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CB37" w14:textId="716650A5" w:rsidR="00907F85" w:rsidRPr="002B5870" w:rsidRDefault="002222BB" w:rsidP="00D30BEC">
      <w:pPr>
        <w:rPr>
          <w:rFonts w:ascii="ＭＳ 明朝" w:eastAsia="ＭＳ 明朝" w:hAnsi="ＭＳ 明朝"/>
          <w:sz w:val="22"/>
          <w:szCs w:val="24"/>
        </w:rPr>
      </w:pPr>
      <w:r>
        <w:rPr>
          <w:rFonts w:ascii="BIZ UDPゴシック" w:eastAsia="BIZ UDPゴシック" w:hAnsi="BIZ UDPゴシック" w:hint="eastAsia"/>
          <w:b/>
          <w:noProof/>
          <w:sz w:val="24"/>
          <w:szCs w:val="24"/>
        </w:rPr>
        <mc:AlternateContent>
          <mc:Choice Requires="wpg">
            <w:drawing>
              <wp:anchor distT="0" distB="0" distL="114300" distR="114300" simplePos="0" relativeHeight="251673088" behindDoc="0" locked="0" layoutInCell="1" allowOverlap="1" wp14:anchorId="0D026CB3" wp14:editId="699FD049">
                <wp:simplePos x="0" y="0"/>
                <wp:positionH relativeFrom="column">
                  <wp:posOffset>4575175</wp:posOffset>
                </wp:positionH>
                <wp:positionV relativeFrom="paragraph">
                  <wp:posOffset>-139395</wp:posOffset>
                </wp:positionV>
                <wp:extent cx="1870363" cy="864743"/>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1870363" cy="864743"/>
                          <a:chOff x="0" y="0"/>
                          <a:chExt cx="1614115" cy="858686"/>
                        </a:xfrm>
                      </wpg:grpSpPr>
                      <wps:wsp>
                        <wps:cNvPr id="5" name="楕円 5"/>
                        <wps:cNvSpPr/>
                        <wps:spPr>
                          <a:xfrm>
                            <a:off x="0" y="0"/>
                            <a:ext cx="1614115" cy="858686"/>
                          </a:xfrm>
                          <a:prstGeom prst="ellipse">
                            <a:avLst/>
                          </a:prstGeom>
                          <a:solidFill>
                            <a:srgbClr val="FFE7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5956C" w14:textId="77777777" w:rsidR="0013121E" w:rsidRPr="0013121E" w:rsidRDefault="0013121E" w:rsidP="0013121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20503" y="91266"/>
                            <a:ext cx="1574165" cy="722040"/>
                          </a:xfrm>
                          <a:prstGeom prst="rect">
                            <a:avLst/>
                          </a:prstGeom>
                          <a:noFill/>
                          <a:ln w="6350">
                            <a:noFill/>
                          </a:ln>
                        </wps:spPr>
                        <wps:txbx>
                          <w:txbxContent>
                            <w:p w14:paraId="18D82473" w14:textId="77777777" w:rsidR="009D6938" w:rsidRPr="009D6938" w:rsidRDefault="009D6938" w:rsidP="009D6938">
                              <w:pPr>
                                <w:spacing w:line="240" w:lineRule="exact"/>
                                <w:jc w:val="center"/>
                                <w:rPr>
                                  <w:rFonts w:ascii="BIZ UDPゴシック" w:eastAsia="BIZ UDPゴシック" w:hAnsi="BIZ UDPゴシック"/>
                                  <w:color w:val="000000" w:themeColor="text1"/>
                                  <w:sz w:val="22"/>
                                  <w:szCs w:val="21"/>
                                </w:rPr>
                              </w:pPr>
                              <w:r w:rsidRPr="009D6938">
                                <w:rPr>
                                  <w:rFonts w:ascii="BIZ UDPゴシック" w:eastAsia="BIZ UDPゴシック" w:hAnsi="BIZ UDPゴシック" w:hint="eastAsia"/>
                                  <w:color w:val="000000" w:themeColor="text1"/>
                                  <w:sz w:val="22"/>
                                  <w:szCs w:val="21"/>
                                </w:rPr>
                                <w:t>記入のポイント</w:t>
                              </w:r>
                            </w:p>
                            <w:p w14:paraId="36FB1802" w14:textId="7D399865" w:rsidR="009D6938" w:rsidRPr="00B7168F" w:rsidRDefault="009D6938" w:rsidP="009D6938">
                              <w:pPr>
                                <w:spacing w:line="240" w:lineRule="exact"/>
                                <w:jc w:val="center"/>
                                <w:rPr>
                                  <w:rFonts w:ascii="BIZ UDPゴシック" w:eastAsia="BIZ UDPゴシック" w:hAnsi="BIZ UDPゴシック"/>
                                  <w:color w:val="000000" w:themeColor="text1"/>
                                  <w:sz w:val="22"/>
                                  <w:szCs w:val="21"/>
                                  <w:u w:val="thick"/>
                                </w:rPr>
                              </w:pPr>
                              <w:r w:rsidRPr="008229C4">
                                <w:rPr>
                                  <w:rFonts w:ascii="BIZ UDPゴシック" w:eastAsia="BIZ UDPゴシック" w:hAnsi="BIZ UDPゴシック" w:hint="eastAsia"/>
                                  <w:sz w:val="22"/>
                                  <w:szCs w:val="21"/>
                                  <w:u w:val="thick"/>
                                </w:rPr>
                                <w:t>（</w:t>
                              </w:r>
                              <w:r w:rsidRPr="008229C4">
                                <w:rPr>
                                  <w:rFonts w:ascii="HGP創英角ｺﾞｼｯｸUB" w:eastAsia="HGP創英角ｺﾞｼｯｸUB" w:hAnsi="HGP創英角ｺﾞｼｯｸUB" w:hint="eastAsia"/>
                                  <w:sz w:val="22"/>
                                  <w:szCs w:val="21"/>
                                  <w:u w:val="thick"/>
                                </w:rPr>
                                <w:t>テキストp.3</w:t>
                              </w:r>
                              <w:r w:rsidR="008229C4" w:rsidRPr="008229C4">
                                <w:rPr>
                                  <w:rFonts w:ascii="HGP創英角ｺﾞｼｯｸUB" w:eastAsia="HGP創英角ｺﾞｼｯｸUB" w:hAnsi="HGP創英角ｺﾞｼｯｸUB"/>
                                  <w:sz w:val="22"/>
                                  <w:szCs w:val="21"/>
                                  <w:u w:val="thick"/>
                                </w:rPr>
                                <w:t>90</w:t>
                              </w:r>
                              <w:r w:rsidRPr="008229C4">
                                <w:rPr>
                                  <w:rFonts w:ascii="HGP創英角ｺﾞｼｯｸUB" w:eastAsia="HGP創英角ｺﾞｼｯｸUB" w:hAnsi="HGP創英角ｺﾞｼｯｸUB" w:hint="eastAsia"/>
                                  <w:sz w:val="22"/>
                                  <w:szCs w:val="21"/>
                                  <w:u w:val="thick"/>
                                </w:rPr>
                                <w:t>～3</w:t>
                              </w:r>
                              <w:r w:rsidR="008229C4" w:rsidRPr="008229C4">
                                <w:rPr>
                                  <w:rFonts w:ascii="HGP創英角ｺﾞｼｯｸUB" w:eastAsia="HGP創英角ｺﾞｼｯｸUB" w:hAnsi="HGP創英角ｺﾞｼｯｸUB"/>
                                  <w:sz w:val="22"/>
                                  <w:szCs w:val="21"/>
                                  <w:u w:val="thick"/>
                                </w:rPr>
                                <w:t>91</w:t>
                              </w:r>
                              <w:r w:rsidRPr="00B7168F">
                                <w:rPr>
                                  <w:rFonts w:ascii="BIZ UDPゴシック" w:eastAsia="BIZ UDPゴシック" w:hAnsi="BIZ UDPゴシック" w:hint="eastAsia"/>
                                  <w:color w:val="000000" w:themeColor="text1"/>
                                  <w:sz w:val="22"/>
                                  <w:szCs w:val="21"/>
                                  <w:u w:val="thick"/>
                                </w:rPr>
                                <w:t>）</w:t>
                              </w:r>
                            </w:p>
                            <w:p w14:paraId="59D4E276" w14:textId="77777777" w:rsidR="009D6938" w:rsidRDefault="009D6938" w:rsidP="009D6938">
                              <w:pPr>
                                <w:spacing w:line="240" w:lineRule="exact"/>
                                <w:jc w:val="center"/>
                                <w:rPr>
                                  <w:rFonts w:ascii="BIZ UDPゴシック" w:eastAsia="BIZ UDPゴシック" w:hAnsi="BIZ UDPゴシック"/>
                                  <w:color w:val="000000" w:themeColor="text1"/>
                                  <w:sz w:val="22"/>
                                  <w:szCs w:val="21"/>
                                </w:rPr>
                              </w:pPr>
                              <w:r w:rsidRPr="00180D48">
                                <w:rPr>
                                  <w:rFonts w:ascii="BIZ UDPゴシック" w:eastAsia="BIZ UDPゴシック" w:hAnsi="BIZ UDPゴシック" w:hint="eastAsia"/>
                                  <w:color w:val="000000" w:themeColor="text1"/>
                                  <w:sz w:val="22"/>
                                  <w:szCs w:val="21"/>
                                </w:rPr>
                                <w:t>を参照しながら</w:t>
                              </w:r>
                            </w:p>
                            <w:p w14:paraId="51ACE315" w14:textId="1C7FA1BF" w:rsidR="009D6938" w:rsidRPr="009D6938" w:rsidRDefault="001D3589" w:rsidP="009D6938">
                              <w:pPr>
                                <w:spacing w:line="240" w:lineRule="exact"/>
                                <w:jc w:val="center"/>
                                <w:rPr>
                                  <w:rFonts w:ascii="BIZ UDPゴシック" w:eastAsia="BIZ UDPゴシック" w:hAnsi="BIZ UDPゴシック"/>
                                  <w:color w:val="000000" w:themeColor="text1"/>
                                  <w:sz w:val="22"/>
                                  <w:szCs w:val="21"/>
                                </w:rPr>
                              </w:pPr>
                              <w:r>
                                <w:rPr>
                                  <w:rFonts w:ascii="BIZ UDPゴシック" w:eastAsia="BIZ UDPゴシック" w:hAnsi="BIZ UDPゴシック" w:hint="eastAsia"/>
                                  <w:color w:val="000000" w:themeColor="text1"/>
                                  <w:sz w:val="22"/>
                                  <w:szCs w:val="21"/>
                                </w:rPr>
                                <w:t>作成</w:t>
                              </w:r>
                              <w:r w:rsidR="009D6938" w:rsidRPr="00180D48">
                                <w:rPr>
                                  <w:rFonts w:ascii="BIZ UDPゴシック" w:eastAsia="BIZ UDPゴシック" w:hAnsi="BIZ UDPゴシック" w:hint="eastAsia"/>
                                  <w:color w:val="000000" w:themeColor="text1"/>
                                  <w:sz w:val="22"/>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26CB3" id="グループ化 7" o:spid="_x0000_s1026" style="position:absolute;left:0;text-align:left;margin-left:360.25pt;margin-top:-11pt;width:147.25pt;height:68.1pt;z-index:251673088;mso-width-relative:margin;mso-height-relative:margin" coordsize="1614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">
                <v:oval id="楕円 5" o:spid="_x0000_s1027" style="position:absolute;width:16141;height:8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" fillcolor="#ffe79b" stroked="f" strokeweight="1pt">
                  <v:stroke joinstyle="miter"/>
                  <v:textbox inset="0,0,0,0">
                    <w:txbxContent>
                      <w:p w14:paraId="2B55956C" w14:textId="77777777" w:rsidR="0013121E" w:rsidRPr="0013121E" w:rsidRDefault="0013121E" w:rsidP="0013121E">
                        <w:pPr>
                          <w:jc w:val="center"/>
                        </w:pPr>
                      </w:p>
                    </w:txbxContent>
                  </v:textbox>
                </v:oval>
                <v:shapetype id="_x0000_t202" coordsize="21600,21600" o:spt="202" path="m,l,21600r21600,l21600,xe">
                  <v:stroke joinstyle="miter"/>
                  <v:path gradientshapeok="t" o:connecttype="rect"/>
                </v:shapetype>
                <v:shape id="テキスト ボックス 6" o:spid="_x0000_s1028" type="#_x0000_t202" style="position:absolute;left:205;top:912;width:15741;height: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8D82473" w14:textId="77777777" w:rsidR="009D6938" w:rsidRPr="009D6938" w:rsidRDefault="009D6938" w:rsidP="009D6938">
                        <w:pPr>
                          <w:spacing w:line="240" w:lineRule="exact"/>
                          <w:jc w:val="center"/>
                          <w:rPr>
                            <w:rFonts w:ascii="BIZ UDPゴシック" w:eastAsia="BIZ UDPゴシック" w:hAnsi="BIZ UDPゴシック"/>
                            <w:color w:val="000000" w:themeColor="text1"/>
                            <w:sz w:val="22"/>
                            <w:szCs w:val="21"/>
                          </w:rPr>
                        </w:pPr>
                        <w:r w:rsidRPr="009D6938">
                          <w:rPr>
                            <w:rFonts w:ascii="BIZ UDPゴシック" w:eastAsia="BIZ UDPゴシック" w:hAnsi="BIZ UDPゴシック" w:hint="eastAsia"/>
                            <w:color w:val="000000" w:themeColor="text1"/>
                            <w:sz w:val="22"/>
                            <w:szCs w:val="21"/>
                          </w:rPr>
                          <w:t>記入のポイント</w:t>
                        </w:r>
                      </w:p>
                      <w:p w14:paraId="36FB1802" w14:textId="7D399865" w:rsidR="009D6938" w:rsidRPr="00B7168F" w:rsidRDefault="009D6938" w:rsidP="009D6938">
                        <w:pPr>
                          <w:spacing w:line="240" w:lineRule="exact"/>
                          <w:jc w:val="center"/>
                          <w:rPr>
                            <w:rFonts w:ascii="BIZ UDPゴシック" w:eastAsia="BIZ UDPゴシック" w:hAnsi="BIZ UDPゴシック"/>
                            <w:color w:val="000000" w:themeColor="text1"/>
                            <w:sz w:val="22"/>
                            <w:szCs w:val="21"/>
                            <w:u w:val="thick"/>
                          </w:rPr>
                        </w:pPr>
                        <w:r w:rsidRPr="008229C4">
                          <w:rPr>
                            <w:rFonts w:ascii="BIZ UDPゴシック" w:eastAsia="BIZ UDPゴシック" w:hAnsi="BIZ UDPゴシック" w:hint="eastAsia"/>
                            <w:sz w:val="22"/>
                            <w:szCs w:val="21"/>
                            <w:u w:val="thick"/>
                          </w:rPr>
                          <w:t>（</w:t>
                        </w:r>
                        <w:r w:rsidRPr="008229C4">
                          <w:rPr>
                            <w:rFonts w:ascii="HGP創英角ｺﾞｼｯｸUB" w:eastAsia="HGP創英角ｺﾞｼｯｸUB" w:hAnsi="HGP創英角ｺﾞｼｯｸUB" w:hint="eastAsia"/>
                            <w:sz w:val="22"/>
                            <w:szCs w:val="21"/>
                            <w:u w:val="thick"/>
                          </w:rPr>
                          <w:t>テキストp.3</w:t>
                        </w:r>
                        <w:r w:rsidR="008229C4" w:rsidRPr="008229C4">
                          <w:rPr>
                            <w:rFonts w:ascii="HGP創英角ｺﾞｼｯｸUB" w:eastAsia="HGP創英角ｺﾞｼｯｸUB" w:hAnsi="HGP創英角ｺﾞｼｯｸUB"/>
                            <w:sz w:val="22"/>
                            <w:szCs w:val="21"/>
                            <w:u w:val="thick"/>
                          </w:rPr>
                          <w:t>90</w:t>
                        </w:r>
                        <w:r w:rsidRPr="008229C4">
                          <w:rPr>
                            <w:rFonts w:ascii="HGP創英角ｺﾞｼｯｸUB" w:eastAsia="HGP創英角ｺﾞｼｯｸUB" w:hAnsi="HGP創英角ｺﾞｼｯｸUB" w:hint="eastAsia"/>
                            <w:sz w:val="22"/>
                            <w:szCs w:val="21"/>
                            <w:u w:val="thick"/>
                          </w:rPr>
                          <w:t>～3</w:t>
                        </w:r>
                        <w:r w:rsidR="008229C4" w:rsidRPr="008229C4">
                          <w:rPr>
                            <w:rFonts w:ascii="HGP創英角ｺﾞｼｯｸUB" w:eastAsia="HGP創英角ｺﾞｼｯｸUB" w:hAnsi="HGP創英角ｺﾞｼｯｸUB"/>
                            <w:sz w:val="22"/>
                            <w:szCs w:val="21"/>
                            <w:u w:val="thick"/>
                          </w:rPr>
                          <w:t>91</w:t>
                        </w:r>
                        <w:r w:rsidRPr="00B7168F">
                          <w:rPr>
                            <w:rFonts w:ascii="BIZ UDPゴシック" w:eastAsia="BIZ UDPゴシック" w:hAnsi="BIZ UDPゴシック" w:hint="eastAsia"/>
                            <w:color w:val="000000" w:themeColor="text1"/>
                            <w:sz w:val="22"/>
                            <w:szCs w:val="21"/>
                            <w:u w:val="thick"/>
                          </w:rPr>
                          <w:t>）</w:t>
                        </w:r>
                      </w:p>
                      <w:p w14:paraId="59D4E276" w14:textId="77777777" w:rsidR="009D6938" w:rsidRDefault="009D6938" w:rsidP="009D6938">
                        <w:pPr>
                          <w:spacing w:line="240" w:lineRule="exact"/>
                          <w:jc w:val="center"/>
                          <w:rPr>
                            <w:rFonts w:ascii="BIZ UDPゴシック" w:eastAsia="BIZ UDPゴシック" w:hAnsi="BIZ UDPゴシック"/>
                            <w:color w:val="000000" w:themeColor="text1"/>
                            <w:sz w:val="22"/>
                            <w:szCs w:val="21"/>
                          </w:rPr>
                        </w:pPr>
                        <w:r w:rsidRPr="00180D48">
                          <w:rPr>
                            <w:rFonts w:ascii="BIZ UDPゴシック" w:eastAsia="BIZ UDPゴシック" w:hAnsi="BIZ UDPゴシック" w:hint="eastAsia"/>
                            <w:color w:val="000000" w:themeColor="text1"/>
                            <w:sz w:val="22"/>
                            <w:szCs w:val="21"/>
                          </w:rPr>
                          <w:t>を参照しながら</w:t>
                        </w:r>
                      </w:p>
                      <w:p w14:paraId="51ACE315" w14:textId="1C7FA1BF" w:rsidR="009D6938" w:rsidRPr="009D6938" w:rsidRDefault="001D3589" w:rsidP="009D6938">
                        <w:pPr>
                          <w:spacing w:line="240" w:lineRule="exact"/>
                          <w:jc w:val="center"/>
                          <w:rPr>
                            <w:rFonts w:ascii="BIZ UDPゴシック" w:eastAsia="BIZ UDPゴシック" w:hAnsi="BIZ UDPゴシック"/>
                            <w:color w:val="000000" w:themeColor="text1"/>
                            <w:sz w:val="22"/>
                            <w:szCs w:val="21"/>
                          </w:rPr>
                        </w:pPr>
                        <w:r>
                          <w:rPr>
                            <w:rFonts w:ascii="BIZ UDPゴシック" w:eastAsia="BIZ UDPゴシック" w:hAnsi="BIZ UDPゴシック" w:hint="eastAsia"/>
                            <w:color w:val="000000" w:themeColor="text1"/>
                            <w:sz w:val="22"/>
                            <w:szCs w:val="21"/>
                          </w:rPr>
                          <w:t>作成</w:t>
                        </w:r>
                        <w:r w:rsidR="009D6938" w:rsidRPr="00180D48">
                          <w:rPr>
                            <w:rFonts w:ascii="BIZ UDPゴシック" w:eastAsia="BIZ UDPゴシック" w:hAnsi="BIZ UDPゴシック" w:hint="eastAsia"/>
                            <w:color w:val="000000" w:themeColor="text1"/>
                            <w:sz w:val="22"/>
                            <w:szCs w:val="21"/>
                          </w:rPr>
                          <w:t>してください</w:t>
                        </w:r>
                      </w:p>
                    </w:txbxContent>
                  </v:textbox>
                </v:shape>
              </v:group>
            </w:pict>
          </mc:Fallback>
        </mc:AlternateContent>
      </w:r>
    </w:p>
    <w:p w14:paraId="567F0ED0" w14:textId="09EFB089" w:rsidR="00CC447A" w:rsidRPr="002B5870" w:rsidRDefault="00B01402" w:rsidP="00D30BEC">
      <w:pPr>
        <w:rPr>
          <w:rFonts w:ascii="ＭＳ 明朝" w:eastAsia="ＭＳ 明朝" w:hAnsi="ＭＳ 明朝"/>
          <w:sz w:val="22"/>
          <w:szCs w:val="24"/>
        </w:rPr>
      </w:pPr>
      <w:r w:rsidRPr="002B5870">
        <w:rPr>
          <w:rFonts w:ascii="ＭＳ 明朝" w:eastAsia="ＭＳ 明朝" w:hAnsi="ＭＳ 明朝" w:hint="eastAsia"/>
          <w:sz w:val="22"/>
          <w:szCs w:val="24"/>
        </w:rPr>
        <w:t>R</w:t>
      </w:r>
      <w:r w:rsidR="00FA5B11">
        <w:rPr>
          <w:rFonts w:ascii="ＭＳ 明朝" w:eastAsia="ＭＳ 明朝" w:hAnsi="ＭＳ 明朝"/>
          <w:sz w:val="22"/>
          <w:szCs w:val="24"/>
        </w:rPr>
        <w:t>4</w:t>
      </w:r>
      <w:r w:rsidR="00CC447A" w:rsidRPr="002B5870">
        <w:rPr>
          <w:rFonts w:ascii="ＭＳ 明朝" w:eastAsia="ＭＳ 明朝" w:hAnsi="ＭＳ 明朝" w:hint="eastAsia"/>
          <w:sz w:val="22"/>
          <w:szCs w:val="24"/>
        </w:rPr>
        <w:t>主任介護支援専門員研修「個別事例指導」記録シート</w:t>
      </w:r>
      <w:r w:rsidR="00C56162" w:rsidRPr="002B5870">
        <w:rPr>
          <w:rFonts w:ascii="ＭＳ 明朝" w:eastAsia="ＭＳ 明朝" w:hAnsi="ＭＳ 明朝" w:hint="eastAsia"/>
          <w:sz w:val="22"/>
          <w:szCs w:val="24"/>
        </w:rPr>
        <w:t xml:space="preserve">　　　　　　</w:t>
      </w:r>
    </w:p>
    <w:tbl>
      <w:tblPr>
        <w:tblStyle w:val="a3"/>
        <w:tblW w:w="0" w:type="auto"/>
        <w:tblInd w:w="108" w:type="dxa"/>
        <w:tblLook w:val="04A0" w:firstRow="1" w:lastRow="0" w:firstColumn="1" w:lastColumn="0" w:noHBand="0" w:noVBand="1"/>
      </w:tblPr>
      <w:tblGrid>
        <w:gridCol w:w="1621"/>
        <w:gridCol w:w="1527"/>
        <w:gridCol w:w="1166"/>
        <w:gridCol w:w="818"/>
        <w:gridCol w:w="1876"/>
      </w:tblGrid>
      <w:tr w:rsidR="0091447F" w:rsidRPr="002B5870" w14:paraId="41E0E043" w14:textId="7519C407" w:rsidTr="0091447F">
        <w:trPr>
          <w:trHeight w:val="476"/>
        </w:trPr>
        <w:tc>
          <w:tcPr>
            <w:tcW w:w="1621" w:type="dxa"/>
            <w:tcMar>
              <w:left w:w="28" w:type="dxa"/>
              <w:right w:w="28" w:type="dxa"/>
            </w:tcMar>
            <w:vAlign w:val="center"/>
          </w:tcPr>
          <w:p w14:paraId="0B018497" w14:textId="26410AA2" w:rsidR="0091447F" w:rsidRPr="0091447F" w:rsidRDefault="0091447F" w:rsidP="0091447F">
            <w:pPr>
              <w:ind w:right="348"/>
              <w:jc w:val="right"/>
              <w:rPr>
                <w:rFonts w:asciiTheme="majorEastAsia" w:eastAsiaTheme="majorEastAsia" w:hAnsiTheme="majorEastAsia"/>
                <w:sz w:val="24"/>
                <w:szCs w:val="24"/>
              </w:rPr>
            </w:pPr>
            <w:r w:rsidRPr="0091447F">
              <w:rPr>
                <w:rFonts w:asciiTheme="majorEastAsia" w:eastAsiaTheme="majorEastAsia" w:hAnsiTheme="majorEastAsia" w:hint="eastAsia"/>
                <w:sz w:val="24"/>
                <w:szCs w:val="24"/>
              </w:rPr>
              <w:t>事例目</w:t>
            </w:r>
          </w:p>
        </w:tc>
        <w:tc>
          <w:tcPr>
            <w:tcW w:w="1527" w:type="dxa"/>
            <w:tcBorders>
              <w:right w:val="dashed" w:sz="4" w:space="0" w:color="auto"/>
            </w:tcBorders>
            <w:tcMar>
              <w:left w:w="28" w:type="dxa"/>
              <w:right w:w="28" w:type="dxa"/>
            </w:tcMar>
            <w:vAlign w:val="center"/>
          </w:tcPr>
          <w:p w14:paraId="2C23CDC3" w14:textId="558C861A" w:rsidR="0091447F" w:rsidRPr="0091447F" w:rsidRDefault="0091447F" w:rsidP="0091447F">
            <w:pPr>
              <w:jc w:val="right"/>
              <w:rPr>
                <w:rFonts w:ascii="ＭＳ 明朝" w:eastAsia="ＭＳ 明朝" w:hAnsi="ＭＳ 明朝"/>
                <w:sz w:val="22"/>
                <w:szCs w:val="24"/>
              </w:rPr>
            </w:pPr>
            <w:r w:rsidRPr="0091447F">
              <w:rPr>
                <w:rFonts w:asciiTheme="majorEastAsia" w:eastAsiaTheme="majorEastAsia" w:hAnsiTheme="majorEastAsia" w:hint="eastAsia"/>
                <w:sz w:val="24"/>
                <w:szCs w:val="24"/>
              </w:rPr>
              <w:t xml:space="preserve">事例提供者№ </w:t>
            </w:r>
          </w:p>
        </w:tc>
        <w:tc>
          <w:tcPr>
            <w:tcW w:w="1166" w:type="dxa"/>
            <w:tcBorders>
              <w:left w:val="dashed" w:sz="4" w:space="0" w:color="auto"/>
            </w:tcBorders>
            <w:vAlign w:val="center"/>
          </w:tcPr>
          <w:p w14:paraId="030319D5" w14:textId="77777777" w:rsidR="0091447F" w:rsidRPr="0091447F" w:rsidRDefault="0091447F" w:rsidP="0091447F">
            <w:pPr>
              <w:rPr>
                <w:rFonts w:ascii="ＭＳ 明朝" w:eastAsia="ＭＳ 明朝" w:hAnsi="ＭＳ 明朝"/>
                <w:sz w:val="24"/>
                <w:szCs w:val="28"/>
              </w:rPr>
            </w:pPr>
          </w:p>
        </w:tc>
        <w:tc>
          <w:tcPr>
            <w:tcW w:w="818" w:type="dxa"/>
            <w:tcBorders>
              <w:right w:val="dashed" w:sz="4" w:space="0" w:color="auto"/>
            </w:tcBorders>
            <w:tcMar>
              <w:left w:w="28" w:type="dxa"/>
              <w:right w:w="28" w:type="dxa"/>
            </w:tcMar>
            <w:vAlign w:val="center"/>
          </w:tcPr>
          <w:p w14:paraId="74998DC6" w14:textId="7D166045" w:rsidR="0091447F" w:rsidRPr="0091447F" w:rsidRDefault="0091447F" w:rsidP="0091447F">
            <w:pPr>
              <w:jc w:val="center"/>
              <w:rPr>
                <w:rFonts w:ascii="ＭＳ 明朝" w:eastAsia="ＭＳ 明朝" w:hAnsi="ＭＳ 明朝"/>
                <w:sz w:val="22"/>
                <w:szCs w:val="24"/>
              </w:rPr>
            </w:pPr>
            <w:r w:rsidRPr="0091447F">
              <w:rPr>
                <w:rFonts w:asciiTheme="majorEastAsia" w:eastAsiaTheme="majorEastAsia" w:hAnsiTheme="majorEastAsia" w:hint="eastAsia"/>
                <w:sz w:val="24"/>
                <w:szCs w:val="24"/>
              </w:rPr>
              <w:t>記録者</w:t>
            </w:r>
          </w:p>
        </w:tc>
        <w:tc>
          <w:tcPr>
            <w:tcW w:w="1876" w:type="dxa"/>
            <w:tcBorders>
              <w:left w:val="dashed" w:sz="4" w:space="0" w:color="auto"/>
            </w:tcBorders>
            <w:vAlign w:val="center"/>
          </w:tcPr>
          <w:p w14:paraId="788241B7" w14:textId="77777777" w:rsidR="0091447F" w:rsidRPr="0091447F" w:rsidRDefault="0091447F" w:rsidP="0091447F">
            <w:pPr>
              <w:rPr>
                <w:rFonts w:ascii="ＭＳ 明朝" w:eastAsia="ＭＳ 明朝" w:hAnsi="ＭＳ 明朝"/>
                <w:sz w:val="24"/>
                <w:szCs w:val="28"/>
              </w:rPr>
            </w:pPr>
          </w:p>
        </w:tc>
      </w:tr>
    </w:tbl>
    <w:p w14:paraId="6B084394" w14:textId="0D41957E" w:rsidR="00CC447A" w:rsidRPr="002B5870" w:rsidRDefault="00696BA9" w:rsidP="00FE356B">
      <w:pPr>
        <w:snapToGrid w:val="0"/>
        <w:jc w:val="right"/>
      </w:pPr>
      <w:r w:rsidRPr="002B5870">
        <w:rPr>
          <w:rFonts w:ascii="ＭＳ 明朝" w:eastAsia="ＭＳ 明朝" w:hAnsi="ＭＳ 明朝" w:hint="eastAsia"/>
          <w:sz w:val="18"/>
          <w:szCs w:val="20"/>
        </w:rPr>
        <w:t>※(分</w:t>
      </w:r>
      <w:r w:rsidRPr="002B5870">
        <w:rPr>
          <w:rFonts w:ascii="ＭＳ 明朝" w:eastAsia="ＭＳ 明朝" w:hAnsi="ＭＳ 明朝"/>
          <w:sz w:val="18"/>
          <w:szCs w:val="20"/>
        </w:rPr>
        <w:t>)</w:t>
      </w:r>
      <w:r w:rsidRPr="002B5870">
        <w:rPr>
          <w:rFonts w:ascii="ＭＳ 明朝" w:eastAsia="ＭＳ 明朝" w:hAnsi="ＭＳ 明朝" w:hint="eastAsia"/>
          <w:sz w:val="18"/>
          <w:szCs w:val="20"/>
        </w:rPr>
        <w:t>はZoom研修時の時間配分目安</w:t>
      </w:r>
    </w:p>
    <w:p w14:paraId="548ABA51" w14:textId="62D24C73" w:rsidR="00C7440B" w:rsidRPr="002B5870" w:rsidRDefault="00C7440B" w:rsidP="00C7440B">
      <w:pPr>
        <w:snapToGrid w:val="0"/>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t>①</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現時点で考えるケアプランのポイントと利用者にとっての自立した生活の説明（５分）</w:t>
      </w:r>
    </w:p>
    <w:tbl>
      <w:tblPr>
        <w:tblStyle w:val="a3"/>
        <w:tblW w:w="0" w:type="auto"/>
        <w:tblInd w:w="108" w:type="dxa"/>
        <w:tblLook w:val="04A0" w:firstRow="1" w:lastRow="0" w:firstColumn="1" w:lastColumn="0" w:noHBand="0" w:noVBand="1"/>
      </w:tblPr>
      <w:tblGrid>
        <w:gridCol w:w="9598"/>
      </w:tblGrid>
      <w:tr w:rsidR="00C7440B" w:rsidRPr="002B5870" w14:paraId="39AC6440" w14:textId="77777777" w:rsidTr="00C33DB9">
        <w:trPr>
          <w:trHeight w:val="1684"/>
        </w:trPr>
        <w:tc>
          <w:tcPr>
            <w:tcW w:w="9781" w:type="dxa"/>
            <w:tcBorders>
              <w:top w:val="single" w:sz="18" w:space="0" w:color="auto"/>
              <w:left w:val="single" w:sz="18" w:space="0" w:color="auto"/>
              <w:bottom w:val="single" w:sz="18" w:space="0" w:color="auto"/>
              <w:right w:val="single" w:sz="18" w:space="0" w:color="auto"/>
            </w:tcBorders>
          </w:tcPr>
          <w:p w14:paraId="691A86A5" w14:textId="77777777" w:rsidR="00C7440B" w:rsidRPr="002B5870" w:rsidRDefault="00C7440B" w:rsidP="00C33DB9">
            <w:pPr>
              <w:spacing w:line="0" w:lineRule="atLeast"/>
              <w:jc w:val="left"/>
              <w:rPr>
                <w:rFonts w:ascii="BIZ UDPゴシック" w:eastAsia="BIZ UDPゴシック" w:hAnsi="BIZ UDPゴシック"/>
                <w:sz w:val="24"/>
                <w:szCs w:val="24"/>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r w:rsidRPr="008D7A4F">
              <w:rPr>
                <w:rFonts w:ascii="BIZ UDPゴシック" w:eastAsia="BIZ UDPゴシック" w:hAnsi="BIZ UDPゴシック" w:hint="eastAsia"/>
                <w:noProof/>
                <w:sz w:val="20"/>
                <w:szCs w:val="21"/>
              </w:rPr>
              <w:t xml:space="preserve"> </w:t>
            </w:r>
          </w:p>
        </w:tc>
      </w:tr>
      <w:tr w:rsidR="00C7440B" w:rsidRPr="002B5870" w14:paraId="6D63209C" w14:textId="77777777" w:rsidTr="00C33DB9">
        <w:trPr>
          <w:trHeight w:val="1719"/>
        </w:trPr>
        <w:tc>
          <w:tcPr>
            <w:tcW w:w="9781" w:type="dxa"/>
            <w:tcBorders>
              <w:top w:val="single" w:sz="18" w:space="0" w:color="auto"/>
            </w:tcBorders>
          </w:tcPr>
          <w:p w14:paraId="258EABD7" w14:textId="77777777" w:rsidR="00C7440B" w:rsidRPr="002B5870" w:rsidRDefault="00C7440B" w:rsidP="00C33DB9">
            <w:pPr>
              <w:snapToGrid w:val="0"/>
              <w:spacing w:line="0" w:lineRule="atLeast"/>
              <w:jc w:val="left"/>
              <w:rPr>
                <w:rFonts w:ascii="BIZ UDPゴシック" w:eastAsia="BIZ UDPゴシック" w:hAnsi="BIZ UDPゴシック"/>
                <w:sz w:val="24"/>
                <w:szCs w:val="24"/>
              </w:rPr>
            </w:pPr>
            <w:r w:rsidRPr="008D7A4F">
              <w:rPr>
                <w:rFonts w:ascii="BIZ UDPゴシック" w:eastAsia="BIZ UDPゴシック" w:hAnsi="BIZ UDPゴシック" w:hint="eastAsia"/>
                <w:sz w:val="22"/>
              </w:rPr>
              <w:t>グループワーク（Zoom研修で記入）</w:t>
            </w:r>
          </w:p>
        </w:tc>
      </w:tr>
    </w:tbl>
    <w:p w14:paraId="0EE6E1C8" w14:textId="77777777" w:rsidR="00C7440B" w:rsidRPr="002B5870" w:rsidRDefault="00C7440B" w:rsidP="00C7440B">
      <w:pPr>
        <w:spacing w:line="0" w:lineRule="atLeast"/>
        <w:rPr>
          <w:rFonts w:asciiTheme="majorEastAsia" w:eastAsiaTheme="majorEastAsia" w:hAnsiTheme="majorEastAsia"/>
          <w:sz w:val="24"/>
          <w:szCs w:val="24"/>
        </w:rPr>
      </w:pPr>
    </w:p>
    <w:p w14:paraId="4A7078B7" w14:textId="38CBB5F7" w:rsidR="00C7440B" w:rsidRPr="002B5870" w:rsidRDefault="00C7440B" w:rsidP="00C7440B">
      <w:pPr>
        <w:spacing w:line="0" w:lineRule="atLeast"/>
        <w:rPr>
          <w:rFonts w:asciiTheme="majorEastAsia" w:eastAsiaTheme="majorEastAsia" w:hAnsiTheme="majorEastAsia"/>
          <w:sz w:val="24"/>
          <w:szCs w:val="28"/>
        </w:rPr>
      </w:pPr>
      <w:r w:rsidRPr="002B5870">
        <w:rPr>
          <w:rFonts w:asciiTheme="majorEastAsia" w:eastAsiaTheme="majorEastAsia" w:hAnsiTheme="majorEastAsia" w:hint="eastAsia"/>
          <w:sz w:val="24"/>
          <w:szCs w:val="28"/>
        </w:rPr>
        <w:t>②</w:t>
      </w:r>
      <w:r w:rsidR="008229C4">
        <w:rPr>
          <w:rFonts w:asciiTheme="majorEastAsia" w:eastAsiaTheme="majorEastAsia" w:hAnsiTheme="majorEastAsia" w:hint="eastAsia"/>
          <w:sz w:val="24"/>
          <w:szCs w:val="28"/>
        </w:rPr>
        <w:t xml:space="preserve"> </w:t>
      </w:r>
      <w:r w:rsidR="00FA5B11" w:rsidRPr="00FA5B11">
        <w:rPr>
          <w:rFonts w:asciiTheme="majorEastAsia" w:eastAsiaTheme="majorEastAsia" w:hAnsiTheme="majorEastAsia" w:hint="eastAsia"/>
          <w:sz w:val="24"/>
          <w:szCs w:val="28"/>
        </w:rPr>
        <w:t>ＩＣＦをとおした全体像の把握（２５分）</w:t>
      </w:r>
    </w:p>
    <w:tbl>
      <w:tblPr>
        <w:tblStyle w:val="a3"/>
        <w:tblW w:w="0" w:type="auto"/>
        <w:tblInd w:w="108" w:type="dxa"/>
        <w:tblLook w:val="04A0" w:firstRow="1" w:lastRow="0" w:firstColumn="1" w:lastColumn="0" w:noHBand="0" w:noVBand="1"/>
      </w:tblPr>
      <w:tblGrid>
        <w:gridCol w:w="9598"/>
      </w:tblGrid>
      <w:tr w:rsidR="00C7440B" w:rsidRPr="002B5870" w14:paraId="79493BD3" w14:textId="77777777" w:rsidTr="00C33DB9">
        <w:trPr>
          <w:trHeight w:val="2010"/>
        </w:trPr>
        <w:tc>
          <w:tcPr>
            <w:tcW w:w="9781" w:type="dxa"/>
            <w:tcBorders>
              <w:top w:val="single" w:sz="18" w:space="0" w:color="auto"/>
              <w:left w:val="single" w:sz="18" w:space="0" w:color="auto"/>
              <w:bottom w:val="single" w:sz="18" w:space="0" w:color="auto"/>
              <w:right w:val="single" w:sz="18" w:space="0" w:color="auto"/>
            </w:tcBorders>
          </w:tcPr>
          <w:p w14:paraId="57D3F41F" w14:textId="77777777" w:rsidR="00C7440B" w:rsidRPr="002B5870" w:rsidRDefault="00C7440B" w:rsidP="00C33DB9">
            <w:pPr>
              <w:spacing w:line="0" w:lineRule="atLeast"/>
              <w:jc w:val="left"/>
              <w:rPr>
                <w:rFonts w:asciiTheme="majorEastAsia" w:eastAsiaTheme="majorEastAsia" w:hAnsiTheme="majorEastAsia"/>
                <w:color w:val="FFFFFF" w:themeColor="background1"/>
                <w:sz w:val="24"/>
                <w:szCs w:val="24"/>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p>
        </w:tc>
      </w:tr>
      <w:tr w:rsidR="00C7440B" w:rsidRPr="002B5870" w14:paraId="6855CE34" w14:textId="77777777" w:rsidTr="00C33DB9">
        <w:trPr>
          <w:trHeight w:val="1944"/>
        </w:trPr>
        <w:tc>
          <w:tcPr>
            <w:tcW w:w="9781" w:type="dxa"/>
            <w:tcBorders>
              <w:top w:val="single" w:sz="18" w:space="0" w:color="auto"/>
            </w:tcBorders>
          </w:tcPr>
          <w:p w14:paraId="09890371" w14:textId="77777777" w:rsidR="00C7440B" w:rsidRPr="002B5870" w:rsidRDefault="00C7440B" w:rsidP="00C33DB9">
            <w:pPr>
              <w:spacing w:line="0" w:lineRule="atLeast"/>
              <w:rPr>
                <w:rFonts w:asciiTheme="majorEastAsia" w:eastAsiaTheme="majorEastAsia" w:hAnsiTheme="majorEastAsia"/>
                <w:b/>
                <w:bCs/>
                <w:color w:val="FFFFFF" w:themeColor="background1"/>
                <w:sz w:val="24"/>
                <w:szCs w:val="24"/>
              </w:rPr>
            </w:pPr>
            <w:r w:rsidRPr="008D7A4F">
              <w:rPr>
                <w:rFonts w:ascii="BIZ UDPゴシック" w:eastAsia="BIZ UDPゴシック" w:hAnsi="BIZ UDPゴシック" w:hint="eastAsia"/>
                <w:sz w:val="22"/>
              </w:rPr>
              <w:t>グループワーク（Zoom研修で記入）</w:t>
            </w:r>
          </w:p>
        </w:tc>
      </w:tr>
    </w:tbl>
    <w:p w14:paraId="3ED49E05" w14:textId="77777777" w:rsidR="00C7440B" w:rsidRPr="002B5870" w:rsidRDefault="00C7440B" w:rsidP="00C7440B">
      <w:pPr>
        <w:spacing w:line="0" w:lineRule="atLeast"/>
        <w:rPr>
          <w:rFonts w:asciiTheme="majorEastAsia" w:eastAsiaTheme="majorEastAsia" w:hAnsiTheme="majorEastAsia"/>
          <w:sz w:val="24"/>
          <w:szCs w:val="24"/>
        </w:rPr>
      </w:pPr>
    </w:p>
    <w:p w14:paraId="7DBF0CB1" w14:textId="7A108491" w:rsidR="00C7440B" w:rsidRPr="002B5870" w:rsidRDefault="00C7440B" w:rsidP="00C7440B">
      <w:pPr>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t>③</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利用者にとっての自立した生活の設定（１５分）</w:t>
      </w:r>
    </w:p>
    <w:tbl>
      <w:tblPr>
        <w:tblStyle w:val="a3"/>
        <w:tblW w:w="0" w:type="auto"/>
        <w:tblInd w:w="108" w:type="dxa"/>
        <w:tblLook w:val="04A0" w:firstRow="1" w:lastRow="0" w:firstColumn="1" w:lastColumn="0" w:noHBand="0" w:noVBand="1"/>
      </w:tblPr>
      <w:tblGrid>
        <w:gridCol w:w="9598"/>
      </w:tblGrid>
      <w:tr w:rsidR="00C7440B" w:rsidRPr="002B5870" w14:paraId="0DBE48C2" w14:textId="77777777" w:rsidTr="00C33DB9">
        <w:trPr>
          <w:trHeight w:val="1849"/>
        </w:trPr>
        <w:tc>
          <w:tcPr>
            <w:tcW w:w="9781" w:type="dxa"/>
            <w:tcBorders>
              <w:top w:val="single" w:sz="18" w:space="0" w:color="auto"/>
              <w:left w:val="single" w:sz="18" w:space="0" w:color="auto"/>
              <w:bottom w:val="single" w:sz="18" w:space="0" w:color="auto"/>
              <w:right w:val="single" w:sz="18" w:space="0" w:color="auto"/>
            </w:tcBorders>
          </w:tcPr>
          <w:p w14:paraId="2556CB34" w14:textId="77777777" w:rsidR="00C7440B" w:rsidRPr="008D7A4F" w:rsidRDefault="00C7440B" w:rsidP="00C33DB9">
            <w:pPr>
              <w:spacing w:line="0" w:lineRule="atLeast"/>
              <w:jc w:val="left"/>
              <w:rPr>
                <w:rFonts w:asciiTheme="majorEastAsia" w:eastAsiaTheme="majorEastAsia" w:hAnsiTheme="majorEastAsia"/>
                <w:color w:val="FFFFFF" w:themeColor="background1"/>
                <w:sz w:val="22"/>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p>
        </w:tc>
      </w:tr>
      <w:tr w:rsidR="00C7440B" w:rsidRPr="002B5870" w14:paraId="2C720110" w14:textId="77777777" w:rsidTr="00C33DB9">
        <w:trPr>
          <w:trHeight w:val="2038"/>
        </w:trPr>
        <w:tc>
          <w:tcPr>
            <w:tcW w:w="9781" w:type="dxa"/>
            <w:tcBorders>
              <w:top w:val="single" w:sz="18" w:space="0" w:color="auto"/>
            </w:tcBorders>
          </w:tcPr>
          <w:p w14:paraId="57F9FD29" w14:textId="77777777" w:rsidR="00C7440B" w:rsidRPr="008D7A4F" w:rsidRDefault="00C7440B" w:rsidP="00C33DB9">
            <w:pPr>
              <w:rPr>
                <w:rFonts w:asciiTheme="majorEastAsia" w:eastAsiaTheme="majorEastAsia" w:hAnsiTheme="majorEastAsia"/>
                <w:b/>
                <w:bCs/>
                <w:sz w:val="22"/>
              </w:rPr>
            </w:pPr>
            <w:r w:rsidRPr="008D7A4F">
              <w:rPr>
                <w:rFonts w:ascii="BIZ UDPゴシック" w:eastAsia="BIZ UDPゴシック" w:hAnsi="BIZ UDPゴシック" w:hint="eastAsia"/>
                <w:sz w:val="22"/>
              </w:rPr>
              <w:t>グループワーク（Zoom研修で記入）</w:t>
            </w:r>
          </w:p>
        </w:tc>
      </w:tr>
    </w:tbl>
    <w:p w14:paraId="2C9F7D42" w14:textId="47013B53" w:rsidR="00C7440B" w:rsidRPr="002B5870" w:rsidRDefault="00C7440B" w:rsidP="00C7440B">
      <w:pPr>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lastRenderedPageBreak/>
        <w:t>④</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②③のグループワークで行われた事の振り返りと分析（１０分）</w:t>
      </w:r>
    </w:p>
    <w:tbl>
      <w:tblPr>
        <w:tblStyle w:val="a3"/>
        <w:tblW w:w="0" w:type="auto"/>
        <w:tblInd w:w="108" w:type="dxa"/>
        <w:tblLook w:val="04A0" w:firstRow="1" w:lastRow="0" w:firstColumn="1" w:lastColumn="0" w:noHBand="0" w:noVBand="1"/>
      </w:tblPr>
      <w:tblGrid>
        <w:gridCol w:w="9598"/>
      </w:tblGrid>
      <w:tr w:rsidR="00C7440B" w:rsidRPr="002B5870" w14:paraId="5C2786CE" w14:textId="77777777" w:rsidTr="00C33DB9">
        <w:trPr>
          <w:trHeight w:val="2159"/>
        </w:trPr>
        <w:tc>
          <w:tcPr>
            <w:tcW w:w="9781" w:type="dxa"/>
            <w:tcBorders>
              <w:top w:val="single" w:sz="18" w:space="0" w:color="auto"/>
              <w:left w:val="single" w:sz="18" w:space="0" w:color="auto"/>
              <w:bottom w:val="single" w:sz="18" w:space="0" w:color="auto"/>
              <w:right w:val="single" w:sz="18" w:space="0" w:color="auto"/>
            </w:tcBorders>
          </w:tcPr>
          <w:p w14:paraId="7D951A86" w14:textId="77777777" w:rsidR="00C7440B" w:rsidRPr="008D7A4F" w:rsidRDefault="00C7440B" w:rsidP="00C33DB9">
            <w:pPr>
              <w:spacing w:line="0" w:lineRule="atLeast"/>
              <w:jc w:val="left"/>
              <w:rPr>
                <w:rFonts w:asciiTheme="majorEastAsia" w:eastAsiaTheme="majorEastAsia" w:hAnsiTheme="majorEastAsia"/>
                <w:color w:val="FFFFFF" w:themeColor="background1"/>
                <w:sz w:val="22"/>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r w:rsidRPr="008D7A4F">
              <w:rPr>
                <w:rFonts w:ascii="BIZ UDPゴシック" w:eastAsia="BIZ UDPゴシック" w:hAnsi="BIZ UDPゴシック" w:hint="eastAsia"/>
                <w:noProof/>
                <w:sz w:val="22"/>
              </w:rPr>
              <w:t xml:space="preserve"> </w:t>
            </w:r>
            <w:r w:rsidRPr="008D7A4F">
              <w:rPr>
                <w:rFonts w:asciiTheme="majorEastAsia" w:eastAsiaTheme="majorEastAsia" w:hAnsiTheme="majorEastAsia"/>
                <w:color w:val="FFFFFF" w:themeColor="background1"/>
                <w:sz w:val="22"/>
              </w:rPr>
              <w:t xml:space="preserve"> </w:t>
            </w:r>
          </w:p>
        </w:tc>
      </w:tr>
      <w:tr w:rsidR="00C7440B" w:rsidRPr="002B5870" w14:paraId="7DCFA42B" w14:textId="77777777" w:rsidTr="00C33DB9">
        <w:trPr>
          <w:trHeight w:val="2037"/>
        </w:trPr>
        <w:tc>
          <w:tcPr>
            <w:tcW w:w="9781" w:type="dxa"/>
            <w:tcBorders>
              <w:top w:val="single" w:sz="18" w:space="0" w:color="auto"/>
            </w:tcBorders>
          </w:tcPr>
          <w:p w14:paraId="736B7E0D" w14:textId="77777777" w:rsidR="00C7440B" w:rsidRPr="008D7A4F" w:rsidRDefault="00C7440B" w:rsidP="00C33DB9">
            <w:pPr>
              <w:spacing w:line="0" w:lineRule="atLeast"/>
              <w:rPr>
                <w:rFonts w:asciiTheme="majorEastAsia" w:eastAsiaTheme="majorEastAsia" w:hAnsiTheme="majorEastAsia"/>
                <w:b/>
                <w:bCs/>
                <w:sz w:val="22"/>
              </w:rPr>
            </w:pPr>
            <w:r w:rsidRPr="008D7A4F">
              <w:rPr>
                <w:rFonts w:ascii="BIZ UDPゴシック" w:eastAsia="BIZ UDPゴシック" w:hAnsi="BIZ UDPゴシック" w:hint="eastAsia"/>
                <w:sz w:val="22"/>
              </w:rPr>
              <w:t>グループワーク（Zoom研修で記入）</w:t>
            </w:r>
            <w:r w:rsidRPr="008D7A4F">
              <w:rPr>
                <w:rFonts w:asciiTheme="majorEastAsia" w:eastAsiaTheme="majorEastAsia" w:hAnsiTheme="majorEastAsia" w:hint="eastAsia"/>
                <w:color w:val="FFFFFF" w:themeColor="background1"/>
                <w:sz w:val="22"/>
              </w:rPr>
              <w:t>②</w:t>
            </w:r>
          </w:p>
        </w:tc>
      </w:tr>
    </w:tbl>
    <w:p w14:paraId="21D9F1BF" w14:textId="77777777" w:rsidR="00C7440B" w:rsidRPr="002B5870" w:rsidRDefault="00C7440B" w:rsidP="00C7440B">
      <w:pPr>
        <w:spacing w:line="0" w:lineRule="atLeast"/>
        <w:rPr>
          <w:rFonts w:asciiTheme="majorEastAsia" w:eastAsiaTheme="majorEastAsia" w:hAnsiTheme="majorEastAsia"/>
          <w:sz w:val="24"/>
          <w:szCs w:val="24"/>
        </w:rPr>
      </w:pPr>
    </w:p>
    <w:p w14:paraId="411BE40F" w14:textId="66BAA596" w:rsidR="00C7440B" w:rsidRPr="002B5870" w:rsidRDefault="00C7440B" w:rsidP="00C7440B">
      <w:pPr>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t>⑤</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個別事例を通じた指導・支援（ＳＶ）を踏まえたケアプランの書き直し（１０分）</w:t>
      </w:r>
    </w:p>
    <w:tbl>
      <w:tblPr>
        <w:tblStyle w:val="a3"/>
        <w:tblW w:w="0" w:type="auto"/>
        <w:tblInd w:w="108" w:type="dxa"/>
        <w:tblLook w:val="04A0" w:firstRow="1" w:lastRow="0" w:firstColumn="1" w:lastColumn="0" w:noHBand="0" w:noVBand="1"/>
      </w:tblPr>
      <w:tblGrid>
        <w:gridCol w:w="9598"/>
      </w:tblGrid>
      <w:tr w:rsidR="00C7440B" w:rsidRPr="002B5870" w14:paraId="7F47A444" w14:textId="77777777" w:rsidTr="00C33DB9">
        <w:trPr>
          <w:trHeight w:val="1778"/>
        </w:trPr>
        <w:tc>
          <w:tcPr>
            <w:tcW w:w="9781" w:type="dxa"/>
            <w:tcBorders>
              <w:top w:val="single" w:sz="18" w:space="0" w:color="auto"/>
              <w:left w:val="single" w:sz="18" w:space="0" w:color="auto"/>
              <w:bottom w:val="single" w:sz="18" w:space="0" w:color="auto"/>
              <w:right w:val="single" w:sz="18" w:space="0" w:color="auto"/>
            </w:tcBorders>
          </w:tcPr>
          <w:p w14:paraId="6608EBB6" w14:textId="77777777" w:rsidR="00C7440B" w:rsidRPr="008D7A4F" w:rsidRDefault="00C7440B" w:rsidP="00C33DB9">
            <w:pPr>
              <w:spacing w:line="0" w:lineRule="atLeast"/>
              <w:jc w:val="left"/>
              <w:rPr>
                <w:rFonts w:asciiTheme="majorEastAsia" w:eastAsiaTheme="majorEastAsia" w:hAnsiTheme="majorEastAsia"/>
                <w:sz w:val="22"/>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p>
        </w:tc>
      </w:tr>
      <w:tr w:rsidR="00C7440B" w:rsidRPr="002B5870" w14:paraId="147719CA" w14:textId="77777777" w:rsidTr="00C33DB9">
        <w:trPr>
          <w:trHeight w:val="1807"/>
        </w:trPr>
        <w:tc>
          <w:tcPr>
            <w:tcW w:w="9781" w:type="dxa"/>
            <w:tcBorders>
              <w:top w:val="single" w:sz="18" w:space="0" w:color="auto"/>
            </w:tcBorders>
          </w:tcPr>
          <w:p w14:paraId="7A75CE45" w14:textId="77777777" w:rsidR="00C7440B" w:rsidRPr="008D7A4F" w:rsidRDefault="00C7440B" w:rsidP="00C33DB9">
            <w:pPr>
              <w:spacing w:line="0" w:lineRule="atLeast"/>
              <w:rPr>
                <w:rFonts w:asciiTheme="majorEastAsia" w:eastAsiaTheme="majorEastAsia" w:hAnsiTheme="majorEastAsia"/>
                <w:b/>
                <w:bCs/>
                <w:sz w:val="22"/>
              </w:rPr>
            </w:pPr>
            <w:r w:rsidRPr="008D7A4F">
              <w:rPr>
                <w:rFonts w:ascii="BIZ UDPゴシック" w:eastAsia="BIZ UDPゴシック" w:hAnsi="BIZ UDPゴシック" w:hint="eastAsia"/>
                <w:sz w:val="22"/>
              </w:rPr>
              <w:t>グループワーク（Zoom研修で記入）</w:t>
            </w:r>
          </w:p>
        </w:tc>
      </w:tr>
    </w:tbl>
    <w:p w14:paraId="38252370" w14:textId="77777777" w:rsidR="00C7440B" w:rsidRPr="002B5870" w:rsidRDefault="00C7440B" w:rsidP="00C7440B">
      <w:pPr>
        <w:spacing w:line="0" w:lineRule="atLeast"/>
        <w:rPr>
          <w:rFonts w:asciiTheme="majorEastAsia" w:eastAsiaTheme="majorEastAsia" w:hAnsiTheme="majorEastAsia"/>
          <w:sz w:val="24"/>
          <w:szCs w:val="24"/>
        </w:rPr>
      </w:pPr>
    </w:p>
    <w:p w14:paraId="03CD5D5A" w14:textId="216F4F86" w:rsidR="00C7440B" w:rsidRPr="002B5870" w:rsidRDefault="00C7440B" w:rsidP="00C7440B">
      <w:pPr>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t>⑥</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事例検討の振り返りと次の事例検討で意識して挑戦することの確認（５分）</w:t>
      </w:r>
    </w:p>
    <w:tbl>
      <w:tblPr>
        <w:tblStyle w:val="a3"/>
        <w:tblW w:w="0" w:type="auto"/>
        <w:tblInd w:w="108" w:type="dxa"/>
        <w:tblLook w:val="04A0" w:firstRow="1" w:lastRow="0" w:firstColumn="1" w:lastColumn="0" w:noHBand="0" w:noVBand="1"/>
      </w:tblPr>
      <w:tblGrid>
        <w:gridCol w:w="9598"/>
      </w:tblGrid>
      <w:tr w:rsidR="00C7440B" w:rsidRPr="002B5870" w14:paraId="53E89B4B" w14:textId="77777777" w:rsidTr="00C33DB9">
        <w:trPr>
          <w:trHeight w:val="2148"/>
        </w:trPr>
        <w:tc>
          <w:tcPr>
            <w:tcW w:w="9781" w:type="dxa"/>
            <w:tcBorders>
              <w:top w:val="single" w:sz="18" w:space="0" w:color="auto"/>
              <w:left w:val="single" w:sz="18" w:space="0" w:color="auto"/>
              <w:bottom w:val="single" w:sz="18" w:space="0" w:color="auto"/>
              <w:right w:val="single" w:sz="18" w:space="0" w:color="auto"/>
            </w:tcBorders>
          </w:tcPr>
          <w:p w14:paraId="7882FB1E" w14:textId="77777777" w:rsidR="00C7440B" w:rsidRPr="008D7A4F" w:rsidRDefault="00C7440B" w:rsidP="00C33DB9">
            <w:pPr>
              <w:spacing w:line="0" w:lineRule="atLeast"/>
              <w:jc w:val="left"/>
              <w:rPr>
                <w:rFonts w:asciiTheme="majorEastAsia" w:eastAsiaTheme="majorEastAsia" w:hAnsiTheme="majorEastAsia"/>
                <w:sz w:val="22"/>
              </w:rPr>
            </w:pPr>
            <w:bookmarkStart w:id="0" w:name="_Hlk78466088"/>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p>
        </w:tc>
      </w:tr>
      <w:tr w:rsidR="00C7440B" w:rsidRPr="002B5870" w14:paraId="486A9EBB" w14:textId="77777777" w:rsidTr="00C33DB9">
        <w:trPr>
          <w:trHeight w:val="2011"/>
        </w:trPr>
        <w:tc>
          <w:tcPr>
            <w:tcW w:w="9781" w:type="dxa"/>
            <w:tcBorders>
              <w:top w:val="single" w:sz="18" w:space="0" w:color="auto"/>
            </w:tcBorders>
          </w:tcPr>
          <w:p w14:paraId="1D9A6D95" w14:textId="77777777" w:rsidR="00C7440B" w:rsidRPr="008D7A4F" w:rsidRDefault="00C7440B" w:rsidP="00C33DB9">
            <w:pPr>
              <w:spacing w:line="0" w:lineRule="atLeast"/>
              <w:rPr>
                <w:rFonts w:asciiTheme="majorEastAsia" w:eastAsiaTheme="majorEastAsia" w:hAnsiTheme="majorEastAsia"/>
                <w:b/>
                <w:bCs/>
                <w:sz w:val="22"/>
              </w:rPr>
            </w:pPr>
            <w:r w:rsidRPr="008D7A4F">
              <w:rPr>
                <w:rFonts w:ascii="BIZ UDPゴシック" w:eastAsia="BIZ UDPゴシック" w:hAnsi="BIZ UDPゴシック" w:hint="eastAsia"/>
                <w:sz w:val="22"/>
              </w:rPr>
              <w:t>グループワーク（Zoom研修で記入）</w:t>
            </w:r>
          </w:p>
        </w:tc>
      </w:tr>
    </w:tbl>
    <w:bookmarkEnd w:id="0"/>
    <w:p w14:paraId="6676F578" w14:textId="292360C6" w:rsidR="000F1437" w:rsidRPr="002B5870" w:rsidRDefault="00DD1CCC" w:rsidP="00456E45">
      <w:pPr>
        <w:spacing w:line="0" w:lineRule="atLeast"/>
        <w:ind w:left="210" w:hangingChars="100" w:hanging="210"/>
        <w:rPr>
          <w:rFonts w:ascii="BIZ UDPゴシック" w:eastAsia="BIZ UDPゴシック" w:hAnsi="BIZ UDPゴシック"/>
          <w:szCs w:val="21"/>
        </w:rPr>
      </w:pPr>
      <w:r w:rsidRPr="002B5870">
        <w:rPr>
          <w:rFonts w:ascii="BIZ UDPゴシック" w:eastAsia="BIZ UDPゴシック" w:hAnsi="BIZ UDPゴシック" w:hint="eastAsia"/>
          <w:szCs w:val="21"/>
        </w:rPr>
        <w:t>※</w:t>
      </w:r>
      <w:r w:rsidR="00D3580F">
        <w:rPr>
          <w:rFonts w:ascii="BIZ UDPゴシック" w:eastAsia="BIZ UDPゴシック" w:hAnsi="BIZ UDPゴシック" w:hint="eastAsia"/>
          <w:szCs w:val="21"/>
        </w:rPr>
        <w:t>各事例について</w:t>
      </w:r>
      <w:r w:rsidR="00E11003" w:rsidRPr="002B5870">
        <w:rPr>
          <w:rFonts w:ascii="BIZ UDPゴシック" w:eastAsia="BIZ UDPゴシック" w:hAnsi="BIZ UDPゴシック" w:hint="eastAsia"/>
          <w:szCs w:val="21"/>
        </w:rPr>
        <w:t>①～⑥</w:t>
      </w:r>
      <w:r w:rsidRPr="002B5870">
        <w:rPr>
          <w:rFonts w:ascii="BIZ UDPゴシック" w:eastAsia="BIZ UDPゴシック" w:hAnsi="BIZ UDPゴシック" w:hint="eastAsia"/>
          <w:szCs w:val="21"/>
        </w:rPr>
        <w:t>「事前課題」欄の</w:t>
      </w:r>
      <w:r w:rsidR="000F1437" w:rsidRPr="002B5870">
        <w:rPr>
          <w:rFonts w:ascii="BIZ UDPゴシック" w:eastAsia="BIZ UDPゴシック" w:hAnsi="BIZ UDPゴシック" w:hint="eastAsia"/>
          <w:szCs w:val="21"/>
        </w:rPr>
        <w:t>記入</w:t>
      </w:r>
      <w:r w:rsidRPr="002B5870">
        <w:rPr>
          <w:rFonts w:ascii="BIZ UDPゴシック" w:eastAsia="BIZ UDPゴシック" w:hAnsi="BIZ UDPゴシック" w:hint="eastAsia"/>
          <w:szCs w:val="21"/>
        </w:rPr>
        <w:t>が</w:t>
      </w:r>
      <w:bookmarkStart w:id="1" w:name="_Hlk90477670"/>
      <w:r w:rsidRPr="002B5870">
        <w:rPr>
          <w:rFonts w:ascii="BIZ UDPゴシック" w:eastAsia="BIZ UDPゴシック" w:hAnsi="BIZ UDPゴシック" w:hint="eastAsia"/>
          <w:szCs w:val="21"/>
        </w:rPr>
        <w:t>終わりましたら、Zoom研修の当日、</w:t>
      </w:r>
      <w:r w:rsidR="00E44054" w:rsidRPr="002B5870">
        <w:rPr>
          <w:rFonts w:ascii="BIZ UDPゴシック" w:eastAsia="BIZ UDPゴシック" w:hAnsi="BIZ UDPゴシック" w:hint="eastAsia"/>
          <w:szCs w:val="21"/>
        </w:rPr>
        <w:t>このシートを</w:t>
      </w:r>
      <w:r w:rsidRPr="002B5870">
        <w:rPr>
          <w:rFonts w:ascii="BIZ UDPゴシック" w:eastAsia="BIZ UDPゴシック" w:hAnsi="BIZ UDPゴシック" w:hint="eastAsia"/>
          <w:szCs w:val="21"/>
        </w:rPr>
        <w:t>お手元に用意してご参加ください</w:t>
      </w:r>
      <w:bookmarkEnd w:id="1"/>
      <w:r w:rsidR="000F1437" w:rsidRPr="002B5870">
        <w:rPr>
          <w:rFonts w:ascii="BIZ UDPゴシック" w:eastAsia="BIZ UDPゴシック" w:hAnsi="BIZ UDPゴシック" w:hint="eastAsia"/>
          <w:szCs w:val="21"/>
        </w:rPr>
        <w:t>（「事前課題」欄が空欄のままでＺｏｏｍ研修に参加することは認められません）</w:t>
      </w:r>
      <w:r w:rsidR="00CE1250" w:rsidRPr="002B5870">
        <w:rPr>
          <w:rFonts w:ascii="BIZ UDPゴシック" w:eastAsia="BIZ UDPゴシック" w:hAnsi="BIZ UDPゴシック" w:hint="eastAsia"/>
          <w:szCs w:val="21"/>
        </w:rPr>
        <w:t>。</w:t>
      </w:r>
    </w:p>
    <w:sectPr w:rsidR="000F1437" w:rsidRPr="002B5870" w:rsidSect="00FE356B">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24E4" w14:textId="77777777" w:rsidR="00012787" w:rsidRDefault="00012787" w:rsidP="00E93AC4">
      <w:r>
        <w:separator/>
      </w:r>
    </w:p>
  </w:endnote>
  <w:endnote w:type="continuationSeparator" w:id="0">
    <w:p w14:paraId="756BED8F" w14:textId="77777777" w:rsidR="00012787" w:rsidRDefault="00012787" w:rsidP="00E9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4C77" w14:textId="77777777" w:rsidR="00012787" w:rsidRDefault="00012787" w:rsidP="00E93AC4">
      <w:r>
        <w:separator/>
      </w:r>
    </w:p>
  </w:footnote>
  <w:footnote w:type="continuationSeparator" w:id="0">
    <w:p w14:paraId="7B1F1500" w14:textId="77777777" w:rsidR="00012787" w:rsidRDefault="00012787" w:rsidP="00E93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D0"/>
    <w:rsid w:val="00004089"/>
    <w:rsid w:val="000047F5"/>
    <w:rsid w:val="0000630C"/>
    <w:rsid w:val="00006588"/>
    <w:rsid w:val="00006DDB"/>
    <w:rsid w:val="00007B6C"/>
    <w:rsid w:val="00011923"/>
    <w:rsid w:val="00012787"/>
    <w:rsid w:val="00016F9F"/>
    <w:rsid w:val="0001727E"/>
    <w:rsid w:val="00017F19"/>
    <w:rsid w:val="00022922"/>
    <w:rsid w:val="000243F1"/>
    <w:rsid w:val="0002598C"/>
    <w:rsid w:val="00025AF0"/>
    <w:rsid w:val="000275BA"/>
    <w:rsid w:val="00030542"/>
    <w:rsid w:val="00030771"/>
    <w:rsid w:val="000323E5"/>
    <w:rsid w:val="00034836"/>
    <w:rsid w:val="00034AC3"/>
    <w:rsid w:val="00034D74"/>
    <w:rsid w:val="00044FDF"/>
    <w:rsid w:val="0004611A"/>
    <w:rsid w:val="00053BF1"/>
    <w:rsid w:val="00054315"/>
    <w:rsid w:val="000613EF"/>
    <w:rsid w:val="00062449"/>
    <w:rsid w:val="00065D86"/>
    <w:rsid w:val="00066352"/>
    <w:rsid w:val="00070004"/>
    <w:rsid w:val="00071295"/>
    <w:rsid w:val="00072490"/>
    <w:rsid w:val="00073695"/>
    <w:rsid w:val="0007390A"/>
    <w:rsid w:val="00073DE8"/>
    <w:rsid w:val="00074395"/>
    <w:rsid w:val="00080698"/>
    <w:rsid w:val="00080A09"/>
    <w:rsid w:val="000811B4"/>
    <w:rsid w:val="0008345F"/>
    <w:rsid w:val="00087434"/>
    <w:rsid w:val="00087F0C"/>
    <w:rsid w:val="00095083"/>
    <w:rsid w:val="000A0D0A"/>
    <w:rsid w:val="000A0D73"/>
    <w:rsid w:val="000A1588"/>
    <w:rsid w:val="000A1F9C"/>
    <w:rsid w:val="000A4D69"/>
    <w:rsid w:val="000B16A5"/>
    <w:rsid w:val="000B37B3"/>
    <w:rsid w:val="000B579B"/>
    <w:rsid w:val="000B5B76"/>
    <w:rsid w:val="000B659D"/>
    <w:rsid w:val="000B664F"/>
    <w:rsid w:val="000C26E9"/>
    <w:rsid w:val="000C2B9F"/>
    <w:rsid w:val="000C67A3"/>
    <w:rsid w:val="000D25D4"/>
    <w:rsid w:val="000D2FB6"/>
    <w:rsid w:val="000D5088"/>
    <w:rsid w:val="000E25BB"/>
    <w:rsid w:val="000E3524"/>
    <w:rsid w:val="000E393D"/>
    <w:rsid w:val="000F1437"/>
    <w:rsid w:val="000F2874"/>
    <w:rsid w:val="00110077"/>
    <w:rsid w:val="001102D4"/>
    <w:rsid w:val="00110575"/>
    <w:rsid w:val="00113CC4"/>
    <w:rsid w:val="001147FD"/>
    <w:rsid w:val="001153C7"/>
    <w:rsid w:val="00116233"/>
    <w:rsid w:val="00123110"/>
    <w:rsid w:val="0013121E"/>
    <w:rsid w:val="00135D3F"/>
    <w:rsid w:val="001456C9"/>
    <w:rsid w:val="00145E80"/>
    <w:rsid w:val="00171310"/>
    <w:rsid w:val="00171554"/>
    <w:rsid w:val="00173F4D"/>
    <w:rsid w:val="00176A42"/>
    <w:rsid w:val="0018016C"/>
    <w:rsid w:val="00180D48"/>
    <w:rsid w:val="001837AB"/>
    <w:rsid w:val="001910B3"/>
    <w:rsid w:val="0019200D"/>
    <w:rsid w:val="00192932"/>
    <w:rsid w:val="00197DF0"/>
    <w:rsid w:val="001A5463"/>
    <w:rsid w:val="001B113C"/>
    <w:rsid w:val="001C6F74"/>
    <w:rsid w:val="001C7886"/>
    <w:rsid w:val="001D34BD"/>
    <w:rsid w:val="001D3589"/>
    <w:rsid w:val="001D761F"/>
    <w:rsid w:val="001E23C2"/>
    <w:rsid w:val="001E2AD9"/>
    <w:rsid w:val="001E6CF9"/>
    <w:rsid w:val="001E742F"/>
    <w:rsid w:val="001F45EC"/>
    <w:rsid w:val="001F59D2"/>
    <w:rsid w:val="001F689D"/>
    <w:rsid w:val="0020051C"/>
    <w:rsid w:val="0020092E"/>
    <w:rsid w:val="00201675"/>
    <w:rsid w:val="00203FAC"/>
    <w:rsid w:val="00204264"/>
    <w:rsid w:val="00216585"/>
    <w:rsid w:val="00216DE2"/>
    <w:rsid w:val="002222BB"/>
    <w:rsid w:val="00224B3C"/>
    <w:rsid w:val="00225E38"/>
    <w:rsid w:val="0022621B"/>
    <w:rsid w:val="0022650D"/>
    <w:rsid w:val="002305FB"/>
    <w:rsid w:val="00230E45"/>
    <w:rsid w:val="00231164"/>
    <w:rsid w:val="00232113"/>
    <w:rsid w:val="002322D4"/>
    <w:rsid w:val="00240BA1"/>
    <w:rsid w:val="00241D68"/>
    <w:rsid w:val="00242D28"/>
    <w:rsid w:val="002431A2"/>
    <w:rsid w:val="002439DD"/>
    <w:rsid w:val="00245CA9"/>
    <w:rsid w:val="00250E0A"/>
    <w:rsid w:val="00252E75"/>
    <w:rsid w:val="00254A1E"/>
    <w:rsid w:val="00263829"/>
    <w:rsid w:val="00265515"/>
    <w:rsid w:val="002664C9"/>
    <w:rsid w:val="00267D79"/>
    <w:rsid w:val="00271FFA"/>
    <w:rsid w:val="00274C29"/>
    <w:rsid w:val="00276566"/>
    <w:rsid w:val="00277515"/>
    <w:rsid w:val="00280395"/>
    <w:rsid w:val="00280744"/>
    <w:rsid w:val="002809C3"/>
    <w:rsid w:val="00282D9B"/>
    <w:rsid w:val="00283031"/>
    <w:rsid w:val="00284E76"/>
    <w:rsid w:val="002872C6"/>
    <w:rsid w:val="0029166F"/>
    <w:rsid w:val="002A0DAE"/>
    <w:rsid w:val="002A3282"/>
    <w:rsid w:val="002A690C"/>
    <w:rsid w:val="002B2E17"/>
    <w:rsid w:val="002B5870"/>
    <w:rsid w:val="002B61D1"/>
    <w:rsid w:val="002B7EC3"/>
    <w:rsid w:val="002C5CF3"/>
    <w:rsid w:val="002D4FCF"/>
    <w:rsid w:val="002E04C5"/>
    <w:rsid w:val="002E05EF"/>
    <w:rsid w:val="002E2C6A"/>
    <w:rsid w:val="002E2DB8"/>
    <w:rsid w:val="002E3E41"/>
    <w:rsid w:val="002E3F65"/>
    <w:rsid w:val="002F097B"/>
    <w:rsid w:val="002F4916"/>
    <w:rsid w:val="002F6C70"/>
    <w:rsid w:val="002F6F54"/>
    <w:rsid w:val="0030035B"/>
    <w:rsid w:val="00303727"/>
    <w:rsid w:val="003076EA"/>
    <w:rsid w:val="0031178E"/>
    <w:rsid w:val="00330124"/>
    <w:rsid w:val="00334227"/>
    <w:rsid w:val="003374A4"/>
    <w:rsid w:val="00344E80"/>
    <w:rsid w:val="00345BAA"/>
    <w:rsid w:val="003463CF"/>
    <w:rsid w:val="0035495F"/>
    <w:rsid w:val="00355B39"/>
    <w:rsid w:val="00374869"/>
    <w:rsid w:val="00376921"/>
    <w:rsid w:val="00376D95"/>
    <w:rsid w:val="00383F4C"/>
    <w:rsid w:val="003977F7"/>
    <w:rsid w:val="003A3591"/>
    <w:rsid w:val="003A701F"/>
    <w:rsid w:val="003B6F44"/>
    <w:rsid w:val="003C5278"/>
    <w:rsid w:val="003C5D99"/>
    <w:rsid w:val="003D1FC8"/>
    <w:rsid w:val="003D2FF0"/>
    <w:rsid w:val="003D38D2"/>
    <w:rsid w:val="003D6D95"/>
    <w:rsid w:val="003E5117"/>
    <w:rsid w:val="003E54F5"/>
    <w:rsid w:val="003E5C6A"/>
    <w:rsid w:val="003F0D36"/>
    <w:rsid w:val="003F4928"/>
    <w:rsid w:val="003F4CC1"/>
    <w:rsid w:val="003F6169"/>
    <w:rsid w:val="003F6CBF"/>
    <w:rsid w:val="00401796"/>
    <w:rsid w:val="00406E2B"/>
    <w:rsid w:val="00407781"/>
    <w:rsid w:val="004077F8"/>
    <w:rsid w:val="004102E4"/>
    <w:rsid w:val="00410764"/>
    <w:rsid w:val="00417845"/>
    <w:rsid w:val="00420507"/>
    <w:rsid w:val="00420BE8"/>
    <w:rsid w:val="00421788"/>
    <w:rsid w:val="00421E53"/>
    <w:rsid w:val="00425C51"/>
    <w:rsid w:val="00430B31"/>
    <w:rsid w:val="00431339"/>
    <w:rsid w:val="00431D4C"/>
    <w:rsid w:val="00431F71"/>
    <w:rsid w:val="0043206E"/>
    <w:rsid w:val="004330B2"/>
    <w:rsid w:val="004416CF"/>
    <w:rsid w:val="0044629A"/>
    <w:rsid w:val="00450B71"/>
    <w:rsid w:val="00456E45"/>
    <w:rsid w:val="00457108"/>
    <w:rsid w:val="004617B8"/>
    <w:rsid w:val="004625D5"/>
    <w:rsid w:val="004632B7"/>
    <w:rsid w:val="00465D80"/>
    <w:rsid w:val="00465F76"/>
    <w:rsid w:val="0046606C"/>
    <w:rsid w:val="0047193D"/>
    <w:rsid w:val="00473F8E"/>
    <w:rsid w:val="00474B34"/>
    <w:rsid w:val="004751BC"/>
    <w:rsid w:val="00483E0E"/>
    <w:rsid w:val="00484C1D"/>
    <w:rsid w:val="0048588A"/>
    <w:rsid w:val="004867B3"/>
    <w:rsid w:val="00490560"/>
    <w:rsid w:val="00490E4F"/>
    <w:rsid w:val="0049338C"/>
    <w:rsid w:val="00495A87"/>
    <w:rsid w:val="00497330"/>
    <w:rsid w:val="004A1BC5"/>
    <w:rsid w:val="004A26FE"/>
    <w:rsid w:val="004A2C31"/>
    <w:rsid w:val="004A3B04"/>
    <w:rsid w:val="004B0793"/>
    <w:rsid w:val="004B2380"/>
    <w:rsid w:val="004B6876"/>
    <w:rsid w:val="004C08EB"/>
    <w:rsid w:val="004C3E27"/>
    <w:rsid w:val="004C47F6"/>
    <w:rsid w:val="004C643B"/>
    <w:rsid w:val="004D0949"/>
    <w:rsid w:val="004E2338"/>
    <w:rsid w:val="005024F1"/>
    <w:rsid w:val="00502CBB"/>
    <w:rsid w:val="005078AC"/>
    <w:rsid w:val="00511FEC"/>
    <w:rsid w:val="00512F1D"/>
    <w:rsid w:val="00513EDA"/>
    <w:rsid w:val="00520021"/>
    <w:rsid w:val="005208FA"/>
    <w:rsid w:val="0052587E"/>
    <w:rsid w:val="00530503"/>
    <w:rsid w:val="005310D9"/>
    <w:rsid w:val="00537379"/>
    <w:rsid w:val="0055197B"/>
    <w:rsid w:val="00554EE9"/>
    <w:rsid w:val="00556C6D"/>
    <w:rsid w:val="0056134F"/>
    <w:rsid w:val="005625D7"/>
    <w:rsid w:val="00563DAA"/>
    <w:rsid w:val="00572777"/>
    <w:rsid w:val="00573FD0"/>
    <w:rsid w:val="00574383"/>
    <w:rsid w:val="0057545A"/>
    <w:rsid w:val="0057754A"/>
    <w:rsid w:val="0058148A"/>
    <w:rsid w:val="00585869"/>
    <w:rsid w:val="00587439"/>
    <w:rsid w:val="005910C6"/>
    <w:rsid w:val="00594E09"/>
    <w:rsid w:val="00595F6A"/>
    <w:rsid w:val="00597626"/>
    <w:rsid w:val="005A04FF"/>
    <w:rsid w:val="005A3C70"/>
    <w:rsid w:val="005A3E4E"/>
    <w:rsid w:val="005A757A"/>
    <w:rsid w:val="005A787E"/>
    <w:rsid w:val="005B1BC7"/>
    <w:rsid w:val="005B3565"/>
    <w:rsid w:val="005B72AF"/>
    <w:rsid w:val="005C2DC9"/>
    <w:rsid w:val="005C7D3D"/>
    <w:rsid w:val="005D19BC"/>
    <w:rsid w:val="005D237B"/>
    <w:rsid w:val="005D521A"/>
    <w:rsid w:val="005D6FF6"/>
    <w:rsid w:val="005E43E6"/>
    <w:rsid w:val="005F11C8"/>
    <w:rsid w:val="005F4719"/>
    <w:rsid w:val="005F4770"/>
    <w:rsid w:val="005F551A"/>
    <w:rsid w:val="005F618C"/>
    <w:rsid w:val="005F74AD"/>
    <w:rsid w:val="00602401"/>
    <w:rsid w:val="0060680C"/>
    <w:rsid w:val="00606F1E"/>
    <w:rsid w:val="00610791"/>
    <w:rsid w:val="00617975"/>
    <w:rsid w:val="0062335B"/>
    <w:rsid w:val="00623499"/>
    <w:rsid w:val="006239B6"/>
    <w:rsid w:val="00625A7D"/>
    <w:rsid w:val="00630ED3"/>
    <w:rsid w:val="00631E7D"/>
    <w:rsid w:val="006354CF"/>
    <w:rsid w:val="00635E44"/>
    <w:rsid w:val="0063790D"/>
    <w:rsid w:val="00640449"/>
    <w:rsid w:val="006414C4"/>
    <w:rsid w:val="00641F97"/>
    <w:rsid w:val="00642337"/>
    <w:rsid w:val="006452C0"/>
    <w:rsid w:val="00646F6B"/>
    <w:rsid w:val="00650C00"/>
    <w:rsid w:val="00650F45"/>
    <w:rsid w:val="00671A27"/>
    <w:rsid w:val="00672ECF"/>
    <w:rsid w:val="00676265"/>
    <w:rsid w:val="006809D9"/>
    <w:rsid w:val="00681515"/>
    <w:rsid w:val="00681878"/>
    <w:rsid w:val="00682680"/>
    <w:rsid w:val="00684E1A"/>
    <w:rsid w:val="006879C6"/>
    <w:rsid w:val="00693A25"/>
    <w:rsid w:val="00693E09"/>
    <w:rsid w:val="006966F7"/>
    <w:rsid w:val="00696BA9"/>
    <w:rsid w:val="006A0BBF"/>
    <w:rsid w:val="006A27A0"/>
    <w:rsid w:val="006A5047"/>
    <w:rsid w:val="006A57AD"/>
    <w:rsid w:val="006A71AD"/>
    <w:rsid w:val="006B5773"/>
    <w:rsid w:val="006B5B9F"/>
    <w:rsid w:val="006B7D3A"/>
    <w:rsid w:val="006C1EAC"/>
    <w:rsid w:val="006C2354"/>
    <w:rsid w:val="006C2605"/>
    <w:rsid w:val="006C3327"/>
    <w:rsid w:val="006C78B7"/>
    <w:rsid w:val="006C7BC4"/>
    <w:rsid w:val="006D510B"/>
    <w:rsid w:val="006D797E"/>
    <w:rsid w:val="006D7AD6"/>
    <w:rsid w:val="006E1635"/>
    <w:rsid w:val="006E1736"/>
    <w:rsid w:val="006E35B9"/>
    <w:rsid w:val="006E4E7A"/>
    <w:rsid w:val="006E5FA3"/>
    <w:rsid w:val="006E651D"/>
    <w:rsid w:val="006E689E"/>
    <w:rsid w:val="006E74F0"/>
    <w:rsid w:val="006F0974"/>
    <w:rsid w:val="006F1253"/>
    <w:rsid w:val="006F291A"/>
    <w:rsid w:val="007010F1"/>
    <w:rsid w:val="00706AE2"/>
    <w:rsid w:val="00707A0A"/>
    <w:rsid w:val="00710D2A"/>
    <w:rsid w:val="00710EA6"/>
    <w:rsid w:val="00714250"/>
    <w:rsid w:val="00720A9B"/>
    <w:rsid w:val="00721690"/>
    <w:rsid w:val="00722DAE"/>
    <w:rsid w:val="00723255"/>
    <w:rsid w:val="0073392B"/>
    <w:rsid w:val="007408C4"/>
    <w:rsid w:val="00740B57"/>
    <w:rsid w:val="00741A77"/>
    <w:rsid w:val="0074266E"/>
    <w:rsid w:val="00744E5A"/>
    <w:rsid w:val="00745FDA"/>
    <w:rsid w:val="007500B7"/>
    <w:rsid w:val="00751F04"/>
    <w:rsid w:val="007549B5"/>
    <w:rsid w:val="00755F9F"/>
    <w:rsid w:val="00756908"/>
    <w:rsid w:val="007621C5"/>
    <w:rsid w:val="007625D8"/>
    <w:rsid w:val="00764859"/>
    <w:rsid w:val="00765015"/>
    <w:rsid w:val="007650F7"/>
    <w:rsid w:val="00767014"/>
    <w:rsid w:val="00772FF4"/>
    <w:rsid w:val="007812D8"/>
    <w:rsid w:val="007834B6"/>
    <w:rsid w:val="0079794D"/>
    <w:rsid w:val="007A1E98"/>
    <w:rsid w:val="007A3498"/>
    <w:rsid w:val="007A5BA5"/>
    <w:rsid w:val="007A5D43"/>
    <w:rsid w:val="007B3554"/>
    <w:rsid w:val="007C053C"/>
    <w:rsid w:val="007C12C2"/>
    <w:rsid w:val="007D0E95"/>
    <w:rsid w:val="007D361B"/>
    <w:rsid w:val="007E4373"/>
    <w:rsid w:val="007E64AC"/>
    <w:rsid w:val="007E73A4"/>
    <w:rsid w:val="007F593A"/>
    <w:rsid w:val="007F79B1"/>
    <w:rsid w:val="00804029"/>
    <w:rsid w:val="00806247"/>
    <w:rsid w:val="0081053C"/>
    <w:rsid w:val="00810A5D"/>
    <w:rsid w:val="008130F4"/>
    <w:rsid w:val="00814045"/>
    <w:rsid w:val="00822269"/>
    <w:rsid w:val="008229C4"/>
    <w:rsid w:val="008254D0"/>
    <w:rsid w:val="00826901"/>
    <w:rsid w:val="00826B95"/>
    <w:rsid w:val="00835DAF"/>
    <w:rsid w:val="00837921"/>
    <w:rsid w:val="00837D0A"/>
    <w:rsid w:val="0084297C"/>
    <w:rsid w:val="00846C1E"/>
    <w:rsid w:val="00847FE8"/>
    <w:rsid w:val="00851669"/>
    <w:rsid w:val="008540FB"/>
    <w:rsid w:val="008543F9"/>
    <w:rsid w:val="00854D9B"/>
    <w:rsid w:val="00860ABC"/>
    <w:rsid w:val="0086482D"/>
    <w:rsid w:val="00864994"/>
    <w:rsid w:val="00866186"/>
    <w:rsid w:val="008668B0"/>
    <w:rsid w:val="00876901"/>
    <w:rsid w:val="00876B4F"/>
    <w:rsid w:val="0087709C"/>
    <w:rsid w:val="00882F3D"/>
    <w:rsid w:val="00885806"/>
    <w:rsid w:val="00887C97"/>
    <w:rsid w:val="008918FB"/>
    <w:rsid w:val="00894DCA"/>
    <w:rsid w:val="0089787D"/>
    <w:rsid w:val="008A6545"/>
    <w:rsid w:val="008B31CF"/>
    <w:rsid w:val="008B5C67"/>
    <w:rsid w:val="008C79A9"/>
    <w:rsid w:val="008D11F4"/>
    <w:rsid w:val="008E1022"/>
    <w:rsid w:val="008E2301"/>
    <w:rsid w:val="008E5CE3"/>
    <w:rsid w:val="008E6B80"/>
    <w:rsid w:val="008E7296"/>
    <w:rsid w:val="008E79A1"/>
    <w:rsid w:val="00906128"/>
    <w:rsid w:val="0090720E"/>
    <w:rsid w:val="00907F85"/>
    <w:rsid w:val="00910357"/>
    <w:rsid w:val="009131A4"/>
    <w:rsid w:val="0091447F"/>
    <w:rsid w:val="00917D75"/>
    <w:rsid w:val="00931017"/>
    <w:rsid w:val="009311EA"/>
    <w:rsid w:val="00932F21"/>
    <w:rsid w:val="00934077"/>
    <w:rsid w:val="00941621"/>
    <w:rsid w:val="00941683"/>
    <w:rsid w:val="00941C1C"/>
    <w:rsid w:val="00943C3C"/>
    <w:rsid w:val="009460B9"/>
    <w:rsid w:val="009462AD"/>
    <w:rsid w:val="00946E5B"/>
    <w:rsid w:val="00950BCE"/>
    <w:rsid w:val="00951DCF"/>
    <w:rsid w:val="009633D2"/>
    <w:rsid w:val="009679E6"/>
    <w:rsid w:val="0097463E"/>
    <w:rsid w:val="00974E73"/>
    <w:rsid w:val="00975EFF"/>
    <w:rsid w:val="00976298"/>
    <w:rsid w:val="00986D3B"/>
    <w:rsid w:val="009A0DC4"/>
    <w:rsid w:val="009A1897"/>
    <w:rsid w:val="009A4B4F"/>
    <w:rsid w:val="009A5B24"/>
    <w:rsid w:val="009B176D"/>
    <w:rsid w:val="009C19E3"/>
    <w:rsid w:val="009C1B96"/>
    <w:rsid w:val="009C47E6"/>
    <w:rsid w:val="009C6C5E"/>
    <w:rsid w:val="009D1BC7"/>
    <w:rsid w:val="009D231A"/>
    <w:rsid w:val="009D6938"/>
    <w:rsid w:val="009D70C6"/>
    <w:rsid w:val="009E5D21"/>
    <w:rsid w:val="009E5EE6"/>
    <w:rsid w:val="009E5F2C"/>
    <w:rsid w:val="009E6129"/>
    <w:rsid w:val="009F1F63"/>
    <w:rsid w:val="009F43AB"/>
    <w:rsid w:val="009F4459"/>
    <w:rsid w:val="009F55DF"/>
    <w:rsid w:val="009F7CEE"/>
    <w:rsid w:val="00A043CD"/>
    <w:rsid w:val="00A104E4"/>
    <w:rsid w:val="00A17025"/>
    <w:rsid w:val="00A2042A"/>
    <w:rsid w:val="00A23415"/>
    <w:rsid w:val="00A23A25"/>
    <w:rsid w:val="00A2447D"/>
    <w:rsid w:val="00A251D7"/>
    <w:rsid w:val="00A279F2"/>
    <w:rsid w:val="00A3052B"/>
    <w:rsid w:val="00A34D27"/>
    <w:rsid w:val="00A42AEB"/>
    <w:rsid w:val="00A44AD7"/>
    <w:rsid w:val="00A517C8"/>
    <w:rsid w:val="00A527D0"/>
    <w:rsid w:val="00A55247"/>
    <w:rsid w:val="00A5618E"/>
    <w:rsid w:val="00A604A1"/>
    <w:rsid w:val="00A61072"/>
    <w:rsid w:val="00A61B6E"/>
    <w:rsid w:val="00A62537"/>
    <w:rsid w:val="00A64FF9"/>
    <w:rsid w:val="00A70DDB"/>
    <w:rsid w:val="00A81C20"/>
    <w:rsid w:val="00A81CD3"/>
    <w:rsid w:val="00A82921"/>
    <w:rsid w:val="00A83845"/>
    <w:rsid w:val="00A841DC"/>
    <w:rsid w:val="00A85B9C"/>
    <w:rsid w:val="00A9179B"/>
    <w:rsid w:val="00A97F55"/>
    <w:rsid w:val="00AA1043"/>
    <w:rsid w:val="00AA37DA"/>
    <w:rsid w:val="00AA6288"/>
    <w:rsid w:val="00AA7D3A"/>
    <w:rsid w:val="00AB230B"/>
    <w:rsid w:val="00AB290D"/>
    <w:rsid w:val="00AB6D37"/>
    <w:rsid w:val="00AB766A"/>
    <w:rsid w:val="00AB7D37"/>
    <w:rsid w:val="00AC12A9"/>
    <w:rsid w:val="00AC146C"/>
    <w:rsid w:val="00AC2177"/>
    <w:rsid w:val="00AC393A"/>
    <w:rsid w:val="00AD1EFA"/>
    <w:rsid w:val="00AD23FC"/>
    <w:rsid w:val="00AD248C"/>
    <w:rsid w:val="00AD35C1"/>
    <w:rsid w:val="00AD7B6A"/>
    <w:rsid w:val="00AE26D5"/>
    <w:rsid w:val="00AE2AF2"/>
    <w:rsid w:val="00AE793A"/>
    <w:rsid w:val="00AE7AB5"/>
    <w:rsid w:val="00AF12A0"/>
    <w:rsid w:val="00AF12D0"/>
    <w:rsid w:val="00AF39B1"/>
    <w:rsid w:val="00B00A93"/>
    <w:rsid w:val="00B01402"/>
    <w:rsid w:val="00B01485"/>
    <w:rsid w:val="00B13208"/>
    <w:rsid w:val="00B13A47"/>
    <w:rsid w:val="00B207C9"/>
    <w:rsid w:val="00B20A81"/>
    <w:rsid w:val="00B21D80"/>
    <w:rsid w:val="00B2332B"/>
    <w:rsid w:val="00B24897"/>
    <w:rsid w:val="00B371A2"/>
    <w:rsid w:val="00B3762B"/>
    <w:rsid w:val="00B4596C"/>
    <w:rsid w:val="00B514A7"/>
    <w:rsid w:val="00B63CD2"/>
    <w:rsid w:val="00B6459F"/>
    <w:rsid w:val="00B672CD"/>
    <w:rsid w:val="00B70BDC"/>
    <w:rsid w:val="00B70FB3"/>
    <w:rsid w:val="00B7168F"/>
    <w:rsid w:val="00B73CA3"/>
    <w:rsid w:val="00B76403"/>
    <w:rsid w:val="00B81A70"/>
    <w:rsid w:val="00B81BA9"/>
    <w:rsid w:val="00B822E5"/>
    <w:rsid w:val="00B83BCD"/>
    <w:rsid w:val="00B92B98"/>
    <w:rsid w:val="00B93255"/>
    <w:rsid w:val="00BA3E38"/>
    <w:rsid w:val="00BA43E5"/>
    <w:rsid w:val="00BB4986"/>
    <w:rsid w:val="00BB64DC"/>
    <w:rsid w:val="00BB72B4"/>
    <w:rsid w:val="00BB7A8C"/>
    <w:rsid w:val="00BC2BFD"/>
    <w:rsid w:val="00BD043D"/>
    <w:rsid w:val="00BE2241"/>
    <w:rsid w:val="00BE2549"/>
    <w:rsid w:val="00BE26ED"/>
    <w:rsid w:val="00BE7D7A"/>
    <w:rsid w:val="00BF2651"/>
    <w:rsid w:val="00C00593"/>
    <w:rsid w:val="00C02943"/>
    <w:rsid w:val="00C1027C"/>
    <w:rsid w:val="00C20F82"/>
    <w:rsid w:val="00C22F3E"/>
    <w:rsid w:val="00C24FDB"/>
    <w:rsid w:val="00C300A6"/>
    <w:rsid w:val="00C302D9"/>
    <w:rsid w:val="00C32A75"/>
    <w:rsid w:val="00C32AA2"/>
    <w:rsid w:val="00C32BBC"/>
    <w:rsid w:val="00C3440B"/>
    <w:rsid w:val="00C44CEB"/>
    <w:rsid w:val="00C44FDE"/>
    <w:rsid w:val="00C45EFF"/>
    <w:rsid w:val="00C519B4"/>
    <w:rsid w:val="00C51FAE"/>
    <w:rsid w:val="00C52DF8"/>
    <w:rsid w:val="00C53505"/>
    <w:rsid w:val="00C56162"/>
    <w:rsid w:val="00C60309"/>
    <w:rsid w:val="00C61ADA"/>
    <w:rsid w:val="00C61CA4"/>
    <w:rsid w:val="00C63837"/>
    <w:rsid w:val="00C67028"/>
    <w:rsid w:val="00C715E7"/>
    <w:rsid w:val="00C7440B"/>
    <w:rsid w:val="00C75C97"/>
    <w:rsid w:val="00C76492"/>
    <w:rsid w:val="00C7719E"/>
    <w:rsid w:val="00C777E4"/>
    <w:rsid w:val="00C80034"/>
    <w:rsid w:val="00C8115F"/>
    <w:rsid w:val="00C91A06"/>
    <w:rsid w:val="00C942D5"/>
    <w:rsid w:val="00C94FF3"/>
    <w:rsid w:val="00C95818"/>
    <w:rsid w:val="00CA0AB3"/>
    <w:rsid w:val="00CA0ACF"/>
    <w:rsid w:val="00CA27D5"/>
    <w:rsid w:val="00CA2CF8"/>
    <w:rsid w:val="00CA39CC"/>
    <w:rsid w:val="00CA5640"/>
    <w:rsid w:val="00CA6923"/>
    <w:rsid w:val="00CA7917"/>
    <w:rsid w:val="00CB0760"/>
    <w:rsid w:val="00CB184A"/>
    <w:rsid w:val="00CB306F"/>
    <w:rsid w:val="00CB4669"/>
    <w:rsid w:val="00CC3689"/>
    <w:rsid w:val="00CC447A"/>
    <w:rsid w:val="00CC6B1A"/>
    <w:rsid w:val="00CC7F4D"/>
    <w:rsid w:val="00CD0223"/>
    <w:rsid w:val="00CD1042"/>
    <w:rsid w:val="00CD4599"/>
    <w:rsid w:val="00CD57D9"/>
    <w:rsid w:val="00CE1250"/>
    <w:rsid w:val="00CE254F"/>
    <w:rsid w:val="00CE478B"/>
    <w:rsid w:val="00CE691E"/>
    <w:rsid w:val="00CF355C"/>
    <w:rsid w:val="00CF450A"/>
    <w:rsid w:val="00CF61C6"/>
    <w:rsid w:val="00CF7572"/>
    <w:rsid w:val="00CF781C"/>
    <w:rsid w:val="00CF7A57"/>
    <w:rsid w:val="00D007BB"/>
    <w:rsid w:val="00D0146A"/>
    <w:rsid w:val="00D073EA"/>
    <w:rsid w:val="00D07EB7"/>
    <w:rsid w:val="00D10D0D"/>
    <w:rsid w:val="00D139BC"/>
    <w:rsid w:val="00D16C08"/>
    <w:rsid w:val="00D20B60"/>
    <w:rsid w:val="00D2478C"/>
    <w:rsid w:val="00D30BEC"/>
    <w:rsid w:val="00D31D7B"/>
    <w:rsid w:val="00D3336A"/>
    <w:rsid w:val="00D341A9"/>
    <w:rsid w:val="00D34D6E"/>
    <w:rsid w:val="00D3580F"/>
    <w:rsid w:val="00D3701D"/>
    <w:rsid w:val="00D37DFE"/>
    <w:rsid w:val="00D426AF"/>
    <w:rsid w:val="00D4414A"/>
    <w:rsid w:val="00D44568"/>
    <w:rsid w:val="00D46C05"/>
    <w:rsid w:val="00D47403"/>
    <w:rsid w:val="00D51E17"/>
    <w:rsid w:val="00D54342"/>
    <w:rsid w:val="00D55B24"/>
    <w:rsid w:val="00D659DA"/>
    <w:rsid w:val="00D7129A"/>
    <w:rsid w:val="00D71E9B"/>
    <w:rsid w:val="00D764CD"/>
    <w:rsid w:val="00D84405"/>
    <w:rsid w:val="00D85C14"/>
    <w:rsid w:val="00D86204"/>
    <w:rsid w:val="00D90330"/>
    <w:rsid w:val="00D93600"/>
    <w:rsid w:val="00D93C47"/>
    <w:rsid w:val="00D93D07"/>
    <w:rsid w:val="00D9554F"/>
    <w:rsid w:val="00D95DBF"/>
    <w:rsid w:val="00DA258D"/>
    <w:rsid w:val="00DA426C"/>
    <w:rsid w:val="00DA51F8"/>
    <w:rsid w:val="00DA6F74"/>
    <w:rsid w:val="00DB4CC1"/>
    <w:rsid w:val="00DB694C"/>
    <w:rsid w:val="00DC4015"/>
    <w:rsid w:val="00DC4CC8"/>
    <w:rsid w:val="00DC4ED2"/>
    <w:rsid w:val="00DC518B"/>
    <w:rsid w:val="00DC6EE9"/>
    <w:rsid w:val="00DD02CF"/>
    <w:rsid w:val="00DD1CCC"/>
    <w:rsid w:val="00DD2651"/>
    <w:rsid w:val="00DD3914"/>
    <w:rsid w:val="00DD3C98"/>
    <w:rsid w:val="00DD7268"/>
    <w:rsid w:val="00DE113E"/>
    <w:rsid w:val="00DE403A"/>
    <w:rsid w:val="00DE5CA1"/>
    <w:rsid w:val="00DE6064"/>
    <w:rsid w:val="00DE67A8"/>
    <w:rsid w:val="00DE7092"/>
    <w:rsid w:val="00DF3114"/>
    <w:rsid w:val="00E04C8C"/>
    <w:rsid w:val="00E058FD"/>
    <w:rsid w:val="00E07FCB"/>
    <w:rsid w:val="00E1002F"/>
    <w:rsid w:val="00E10A85"/>
    <w:rsid w:val="00E11003"/>
    <w:rsid w:val="00E11448"/>
    <w:rsid w:val="00E31D0B"/>
    <w:rsid w:val="00E34398"/>
    <w:rsid w:val="00E35744"/>
    <w:rsid w:val="00E371DA"/>
    <w:rsid w:val="00E37CCA"/>
    <w:rsid w:val="00E40DE3"/>
    <w:rsid w:val="00E42650"/>
    <w:rsid w:val="00E43107"/>
    <w:rsid w:val="00E43AA7"/>
    <w:rsid w:val="00E44054"/>
    <w:rsid w:val="00E448B8"/>
    <w:rsid w:val="00E45DC0"/>
    <w:rsid w:val="00E472DA"/>
    <w:rsid w:val="00E47E8B"/>
    <w:rsid w:val="00E55B9D"/>
    <w:rsid w:val="00E61FBF"/>
    <w:rsid w:val="00E64564"/>
    <w:rsid w:val="00E702CF"/>
    <w:rsid w:val="00E71908"/>
    <w:rsid w:val="00E76E2B"/>
    <w:rsid w:val="00E84D58"/>
    <w:rsid w:val="00E93AC4"/>
    <w:rsid w:val="00E93CAC"/>
    <w:rsid w:val="00E95692"/>
    <w:rsid w:val="00E95F92"/>
    <w:rsid w:val="00EA4723"/>
    <w:rsid w:val="00EA6445"/>
    <w:rsid w:val="00EA6882"/>
    <w:rsid w:val="00EB2643"/>
    <w:rsid w:val="00EB2BE4"/>
    <w:rsid w:val="00EB4166"/>
    <w:rsid w:val="00EB4E33"/>
    <w:rsid w:val="00EC1DD5"/>
    <w:rsid w:val="00ED1199"/>
    <w:rsid w:val="00ED28FB"/>
    <w:rsid w:val="00ED62EB"/>
    <w:rsid w:val="00ED79E5"/>
    <w:rsid w:val="00EE12EC"/>
    <w:rsid w:val="00EE1CC6"/>
    <w:rsid w:val="00EE2C77"/>
    <w:rsid w:val="00EE47A6"/>
    <w:rsid w:val="00EE6988"/>
    <w:rsid w:val="00EE767F"/>
    <w:rsid w:val="00EF7DA9"/>
    <w:rsid w:val="00F0510F"/>
    <w:rsid w:val="00F062AA"/>
    <w:rsid w:val="00F1217D"/>
    <w:rsid w:val="00F206D3"/>
    <w:rsid w:val="00F240F8"/>
    <w:rsid w:val="00F30FBE"/>
    <w:rsid w:val="00F322DE"/>
    <w:rsid w:val="00F32339"/>
    <w:rsid w:val="00F40144"/>
    <w:rsid w:val="00F45D71"/>
    <w:rsid w:val="00F50184"/>
    <w:rsid w:val="00F51027"/>
    <w:rsid w:val="00F528BC"/>
    <w:rsid w:val="00F52A1C"/>
    <w:rsid w:val="00F564F1"/>
    <w:rsid w:val="00F61F33"/>
    <w:rsid w:val="00F712BF"/>
    <w:rsid w:val="00F72864"/>
    <w:rsid w:val="00F752D3"/>
    <w:rsid w:val="00F7711A"/>
    <w:rsid w:val="00F77A8A"/>
    <w:rsid w:val="00F96B48"/>
    <w:rsid w:val="00FA1BA5"/>
    <w:rsid w:val="00FA1F2A"/>
    <w:rsid w:val="00FA3FC0"/>
    <w:rsid w:val="00FA5B11"/>
    <w:rsid w:val="00FA7827"/>
    <w:rsid w:val="00FB002B"/>
    <w:rsid w:val="00FB0BFF"/>
    <w:rsid w:val="00FB1BB4"/>
    <w:rsid w:val="00FB356B"/>
    <w:rsid w:val="00FB54E5"/>
    <w:rsid w:val="00FB5D4D"/>
    <w:rsid w:val="00FB7282"/>
    <w:rsid w:val="00FC1398"/>
    <w:rsid w:val="00FC3F32"/>
    <w:rsid w:val="00FC45B9"/>
    <w:rsid w:val="00FD0AAD"/>
    <w:rsid w:val="00FD6F5E"/>
    <w:rsid w:val="00FE087E"/>
    <w:rsid w:val="00FE356B"/>
    <w:rsid w:val="00FE4543"/>
    <w:rsid w:val="00FE4F24"/>
    <w:rsid w:val="00FF0514"/>
    <w:rsid w:val="00FF1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0CA7793"/>
  <w15:docId w15:val="{636C3B9F-C59A-4970-B4EF-CCE2DA15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3AC4"/>
    <w:pPr>
      <w:tabs>
        <w:tab w:val="center" w:pos="4252"/>
        <w:tab w:val="right" w:pos="8504"/>
      </w:tabs>
      <w:snapToGrid w:val="0"/>
    </w:pPr>
  </w:style>
  <w:style w:type="character" w:customStyle="1" w:styleId="a5">
    <w:name w:val="ヘッダー (文字)"/>
    <w:basedOn w:val="a0"/>
    <w:link w:val="a4"/>
    <w:uiPriority w:val="99"/>
    <w:rsid w:val="00E93AC4"/>
  </w:style>
  <w:style w:type="paragraph" w:styleId="a6">
    <w:name w:val="footer"/>
    <w:basedOn w:val="a"/>
    <w:link w:val="a7"/>
    <w:uiPriority w:val="99"/>
    <w:unhideWhenUsed/>
    <w:rsid w:val="00E93AC4"/>
    <w:pPr>
      <w:tabs>
        <w:tab w:val="center" w:pos="4252"/>
        <w:tab w:val="right" w:pos="8504"/>
      </w:tabs>
      <w:snapToGrid w:val="0"/>
    </w:pPr>
  </w:style>
  <w:style w:type="character" w:customStyle="1" w:styleId="a7">
    <w:name w:val="フッター (文字)"/>
    <w:basedOn w:val="a0"/>
    <w:link w:val="a6"/>
    <w:uiPriority w:val="99"/>
    <w:rsid w:val="00E9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6427-4E0C-4E89-8114-F03A5FC2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ori</cp:lastModifiedBy>
  <cp:revision>4</cp:revision>
  <cp:lastPrinted>2021-12-16T01:44:00Z</cp:lastPrinted>
  <dcterms:created xsi:type="dcterms:W3CDTF">2022-09-21T09:23:00Z</dcterms:created>
  <dcterms:modified xsi:type="dcterms:W3CDTF">2022-10-28T02:18:00Z</dcterms:modified>
</cp:coreProperties>
</file>